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53" w:rsidRPr="005A5EE5" w:rsidRDefault="00226C42" w:rsidP="00DE7753">
      <w:pPr>
        <w:jc w:val="center"/>
        <w:rPr>
          <w:sz w:val="48"/>
          <w:szCs w:val="48"/>
        </w:rPr>
      </w:pPr>
      <w:r w:rsidRPr="005A5EE5">
        <w:rPr>
          <w:sz w:val="48"/>
          <w:szCs w:val="48"/>
        </w:rPr>
        <w:t>Дифференцированные</w:t>
      </w:r>
      <w:r w:rsidR="00DE7753" w:rsidRPr="005A5EE5">
        <w:rPr>
          <w:sz w:val="48"/>
          <w:szCs w:val="48"/>
        </w:rPr>
        <w:t xml:space="preserve">  ЗАЧЁТЫ</w:t>
      </w:r>
    </w:p>
    <w:p w:rsidR="00A54E9E" w:rsidRDefault="00B556FD" w:rsidP="00DE7753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Летней </w:t>
      </w:r>
      <w:r w:rsidR="00A54E9E">
        <w:rPr>
          <w:rFonts w:ascii="Monotype Corsiva" w:hAnsi="Monotype Corsiva"/>
          <w:sz w:val="48"/>
          <w:szCs w:val="48"/>
        </w:rPr>
        <w:t xml:space="preserve">зачетной сессии </w:t>
      </w:r>
    </w:p>
    <w:p w:rsidR="00DE7753" w:rsidRDefault="006833F6" w:rsidP="001B2F05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20</w:t>
      </w:r>
      <w:r w:rsidR="00222CAB">
        <w:rPr>
          <w:rFonts w:ascii="Monotype Corsiva" w:hAnsi="Monotype Corsiva"/>
          <w:sz w:val="48"/>
          <w:szCs w:val="48"/>
        </w:rPr>
        <w:t>2</w:t>
      </w:r>
      <w:r w:rsidR="00557A6A">
        <w:rPr>
          <w:rFonts w:ascii="Monotype Corsiva" w:hAnsi="Monotype Corsiva"/>
          <w:sz w:val="48"/>
          <w:szCs w:val="48"/>
        </w:rPr>
        <w:t>3</w:t>
      </w:r>
      <w:r>
        <w:rPr>
          <w:rFonts w:ascii="Monotype Corsiva" w:hAnsi="Monotype Corsiva"/>
          <w:sz w:val="48"/>
          <w:szCs w:val="48"/>
        </w:rPr>
        <w:t>-20</w:t>
      </w:r>
      <w:r w:rsidR="00203BD1">
        <w:rPr>
          <w:rFonts w:ascii="Monotype Corsiva" w:hAnsi="Monotype Corsiva"/>
          <w:sz w:val="48"/>
          <w:szCs w:val="48"/>
        </w:rPr>
        <w:t>2</w:t>
      </w:r>
      <w:r w:rsidR="00557A6A">
        <w:rPr>
          <w:rFonts w:ascii="Monotype Corsiva" w:hAnsi="Monotype Corsiva"/>
          <w:sz w:val="48"/>
          <w:szCs w:val="48"/>
        </w:rPr>
        <w:t>4</w:t>
      </w:r>
      <w:r>
        <w:rPr>
          <w:rFonts w:ascii="Monotype Corsiva" w:hAnsi="Monotype Corsiva"/>
          <w:sz w:val="48"/>
          <w:szCs w:val="48"/>
        </w:rPr>
        <w:t xml:space="preserve"> </w:t>
      </w:r>
      <w:r w:rsidR="00A54E9E">
        <w:rPr>
          <w:rFonts w:ascii="Monotype Corsiva" w:hAnsi="Monotype Corsiva"/>
          <w:sz w:val="48"/>
          <w:szCs w:val="48"/>
        </w:rPr>
        <w:t>учебного года</w:t>
      </w:r>
    </w:p>
    <w:p w:rsidR="00280CD2" w:rsidRPr="00E95DB9" w:rsidRDefault="00280CD2" w:rsidP="00280C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виду фортепиано</w:t>
      </w:r>
    </w:p>
    <w:p w:rsidR="00280CD2" w:rsidRDefault="00280CD2" w:rsidP="001B2F05">
      <w:pPr>
        <w:jc w:val="center"/>
        <w:rPr>
          <w:rFonts w:ascii="Monotype Corsiva" w:hAnsi="Monotype Corsiva"/>
          <w:sz w:val="48"/>
          <w:szCs w:val="48"/>
        </w:rPr>
      </w:pPr>
    </w:p>
    <w:p w:rsidR="00280CD2" w:rsidRPr="001B2F05" w:rsidRDefault="00280CD2" w:rsidP="001B2F05">
      <w:pPr>
        <w:jc w:val="center"/>
        <w:rPr>
          <w:rFonts w:ascii="Monotype Corsiva" w:hAnsi="Monotype Corsiva"/>
          <w:sz w:val="48"/>
          <w:szCs w:val="48"/>
        </w:rPr>
      </w:pPr>
    </w:p>
    <w:p w:rsidR="00E95DB9" w:rsidRPr="00280CD2" w:rsidRDefault="00280CD2" w:rsidP="00E95D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63DC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</w:t>
      </w:r>
    </w:p>
    <w:tbl>
      <w:tblPr>
        <w:tblpPr w:leftFromText="180" w:rightFromText="180" w:vertAnchor="page" w:horzAnchor="margin" w:tblpY="3881"/>
        <w:tblW w:w="0" w:type="auto"/>
        <w:tblLook w:val="01E0"/>
      </w:tblPr>
      <w:tblGrid>
        <w:gridCol w:w="4634"/>
        <w:gridCol w:w="4735"/>
      </w:tblGrid>
      <w:tr w:rsidR="00743034" w:rsidRPr="00967044" w:rsidTr="005A5EE5">
        <w:trPr>
          <w:trHeight w:val="6239"/>
        </w:trPr>
        <w:tc>
          <w:tcPr>
            <w:tcW w:w="4634" w:type="dxa"/>
          </w:tcPr>
          <w:p w:rsidR="00743034" w:rsidRPr="00967044" w:rsidRDefault="00743034" w:rsidP="00280CD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 курс (2</w:t>
            </w:r>
            <w:r w:rsidRPr="00967044">
              <w:rPr>
                <w:rFonts w:ascii="Arial Narrow" w:hAnsi="Arial Narrow" w:cs="Arial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  <w:p w:rsidR="00743034" w:rsidRPr="00967044" w:rsidRDefault="00743034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438F5">
              <w:rPr>
                <w:sz w:val="28"/>
                <w:szCs w:val="28"/>
              </w:rPr>
              <w:t>ОУП.02  Литература</w:t>
            </w:r>
          </w:p>
          <w:p w:rsidR="00D438F5" w:rsidRDefault="00743034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438F5">
              <w:rPr>
                <w:sz w:val="28"/>
                <w:szCs w:val="28"/>
              </w:rPr>
              <w:t xml:space="preserve"> ОУП. 04  Иностранный язык</w:t>
            </w:r>
          </w:p>
          <w:p w:rsidR="00743034" w:rsidRDefault="00D438F5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43034">
              <w:rPr>
                <w:sz w:val="28"/>
                <w:szCs w:val="28"/>
              </w:rPr>
              <w:t xml:space="preserve"> </w:t>
            </w:r>
            <w:r w:rsidR="006953BD">
              <w:rPr>
                <w:sz w:val="28"/>
                <w:szCs w:val="28"/>
              </w:rPr>
              <w:t>О</w:t>
            </w:r>
            <w:r w:rsidR="00C96477">
              <w:rPr>
                <w:sz w:val="28"/>
                <w:szCs w:val="28"/>
              </w:rPr>
              <w:t>УП</w:t>
            </w:r>
            <w:r w:rsidR="006953BD">
              <w:rPr>
                <w:sz w:val="28"/>
                <w:szCs w:val="28"/>
              </w:rPr>
              <w:t>.</w:t>
            </w:r>
            <w:r w:rsidR="00C96477">
              <w:rPr>
                <w:sz w:val="28"/>
                <w:szCs w:val="28"/>
              </w:rPr>
              <w:t>10</w:t>
            </w:r>
            <w:r w:rsidR="006953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43034">
              <w:rPr>
                <w:sz w:val="28"/>
                <w:szCs w:val="28"/>
              </w:rPr>
              <w:t>Физическая культура</w:t>
            </w:r>
          </w:p>
          <w:p w:rsidR="00D438F5" w:rsidRDefault="00D438F5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УП.12   География</w:t>
            </w:r>
          </w:p>
          <w:p w:rsidR="00D438F5" w:rsidRDefault="00D438F5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УП.14  Химия</w:t>
            </w:r>
          </w:p>
          <w:p w:rsidR="00743034" w:rsidRDefault="00D438F5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3034">
              <w:rPr>
                <w:sz w:val="28"/>
                <w:szCs w:val="28"/>
              </w:rPr>
              <w:t xml:space="preserve">. </w:t>
            </w:r>
            <w:r w:rsidR="006953BD">
              <w:rPr>
                <w:sz w:val="28"/>
                <w:szCs w:val="28"/>
              </w:rPr>
              <w:t xml:space="preserve">УП.02  </w:t>
            </w:r>
            <w:r w:rsidR="00743034">
              <w:rPr>
                <w:sz w:val="28"/>
                <w:szCs w:val="28"/>
              </w:rPr>
              <w:t>Фортепианный дуэт</w:t>
            </w:r>
          </w:p>
          <w:p w:rsidR="00E726FD" w:rsidRDefault="00E726FD" w:rsidP="00743034">
            <w:pPr>
              <w:rPr>
                <w:sz w:val="28"/>
                <w:szCs w:val="28"/>
              </w:rPr>
            </w:pPr>
          </w:p>
          <w:p w:rsidR="005A5EE5" w:rsidRDefault="005A5EE5" w:rsidP="00743034">
            <w:pPr>
              <w:rPr>
                <w:sz w:val="28"/>
                <w:szCs w:val="28"/>
              </w:rPr>
            </w:pPr>
          </w:p>
          <w:p w:rsidR="005A5EE5" w:rsidRDefault="005A5EE5" w:rsidP="00743034">
            <w:pPr>
              <w:rPr>
                <w:sz w:val="28"/>
                <w:szCs w:val="28"/>
              </w:rPr>
            </w:pPr>
          </w:p>
          <w:p w:rsidR="005A5EE5" w:rsidRDefault="005A5EE5" w:rsidP="00743034">
            <w:pPr>
              <w:rPr>
                <w:sz w:val="28"/>
                <w:szCs w:val="28"/>
              </w:rPr>
            </w:pPr>
          </w:p>
          <w:p w:rsidR="005A5EE5" w:rsidRDefault="005A5EE5" w:rsidP="005A5EE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A5EE5" w:rsidRDefault="005A5EE5" w:rsidP="005A5EE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A5EE5" w:rsidRDefault="005A5EE5" w:rsidP="005A5EE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курс (4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D438F5" w:rsidRPr="00D438F5" w:rsidRDefault="00D438F5" w:rsidP="00D43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УП.01  Русский язык</w:t>
            </w:r>
          </w:p>
          <w:p w:rsidR="005A5EE5" w:rsidRDefault="00D438F5" w:rsidP="005A5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5EE5" w:rsidRPr="009670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УП</w:t>
            </w:r>
            <w:r w:rsidR="005A5EE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5A5EE5">
              <w:rPr>
                <w:sz w:val="28"/>
                <w:szCs w:val="28"/>
              </w:rPr>
              <w:t xml:space="preserve"> Обществознание</w:t>
            </w:r>
            <w:r w:rsidR="00CD59A0">
              <w:rPr>
                <w:sz w:val="28"/>
                <w:szCs w:val="28"/>
              </w:rPr>
              <w:t xml:space="preserve"> </w:t>
            </w:r>
          </w:p>
          <w:p w:rsidR="005A5EE5" w:rsidRPr="00967044" w:rsidRDefault="00D438F5" w:rsidP="005A5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5E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УП.08 Астрономия</w:t>
            </w:r>
          </w:p>
          <w:p w:rsidR="005A5EE5" w:rsidRDefault="005A5EE5" w:rsidP="005A5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C96477">
              <w:rPr>
                <w:sz w:val="28"/>
                <w:szCs w:val="28"/>
              </w:rPr>
              <w:t xml:space="preserve">ОГСЭ.03 </w:t>
            </w:r>
            <w:r>
              <w:rPr>
                <w:sz w:val="28"/>
                <w:szCs w:val="28"/>
              </w:rPr>
              <w:t>Психология общения</w:t>
            </w:r>
          </w:p>
          <w:p w:rsidR="005A5EE5" w:rsidRDefault="005A5EE5" w:rsidP="005A5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П.04 Гармония</w:t>
            </w:r>
          </w:p>
          <w:p w:rsidR="00922CCE" w:rsidRPr="00967044" w:rsidRDefault="00922CCE" w:rsidP="00FA4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830AA8">
              <w:rPr>
                <w:sz w:val="28"/>
                <w:szCs w:val="28"/>
              </w:rPr>
              <w:t xml:space="preserve">ОУП.03 </w:t>
            </w:r>
            <w:r w:rsidR="00FA4EB1">
              <w:rPr>
                <w:sz w:val="28"/>
                <w:szCs w:val="28"/>
              </w:rPr>
              <w:t>Родная литература (недиф.)</w:t>
            </w:r>
          </w:p>
        </w:tc>
        <w:tc>
          <w:tcPr>
            <w:tcW w:w="4735" w:type="dxa"/>
          </w:tcPr>
          <w:p w:rsidR="00743034" w:rsidRPr="00967044" w:rsidRDefault="00743034" w:rsidP="00280C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3 курс (6 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>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743034" w:rsidRDefault="00743034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953BD">
              <w:rPr>
                <w:sz w:val="28"/>
                <w:szCs w:val="28"/>
              </w:rPr>
              <w:t xml:space="preserve">ОП.06 </w:t>
            </w:r>
            <w:r>
              <w:rPr>
                <w:sz w:val="28"/>
                <w:szCs w:val="28"/>
              </w:rPr>
              <w:t>Музыкальная информатика</w:t>
            </w:r>
          </w:p>
          <w:p w:rsidR="00743034" w:rsidRDefault="00743034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953BD">
              <w:rPr>
                <w:sz w:val="28"/>
                <w:szCs w:val="28"/>
              </w:rPr>
              <w:t>МДК.01.05  Основы композиции, инструментоведение, д</w:t>
            </w:r>
            <w:r>
              <w:rPr>
                <w:sz w:val="28"/>
                <w:szCs w:val="28"/>
              </w:rPr>
              <w:t>ополнительный инструмент</w:t>
            </w:r>
          </w:p>
          <w:p w:rsidR="00743034" w:rsidRDefault="00743034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953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ультурология</w:t>
            </w:r>
            <w:r w:rsidR="00935985">
              <w:rPr>
                <w:sz w:val="28"/>
                <w:szCs w:val="28"/>
              </w:rPr>
              <w:t xml:space="preserve"> </w:t>
            </w:r>
          </w:p>
          <w:p w:rsidR="00E174D4" w:rsidRDefault="006953BD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МДК.02.01 Пед. основы преподавания творческих дисциплин</w:t>
            </w:r>
          </w:p>
          <w:p w:rsidR="00E274D4" w:rsidRDefault="00E274D4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П.05 Учебная практика по педагогической работе</w:t>
            </w:r>
          </w:p>
          <w:p w:rsidR="005A5EE5" w:rsidRDefault="005A5EE5" w:rsidP="00743034">
            <w:pPr>
              <w:rPr>
                <w:sz w:val="28"/>
                <w:szCs w:val="28"/>
              </w:rPr>
            </w:pPr>
          </w:p>
          <w:p w:rsidR="005A5EE5" w:rsidRDefault="005A5EE5" w:rsidP="005A5EE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A5EE5" w:rsidRPr="00967044" w:rsidRDefault="005A5EE5" w:rsidP="005A5EE5">
            <w:pPr>
              <w:ind w:left="4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 курс (8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5A5EE5" w:rsidRPr="00967044" w:rsidRDefault="00CD59A0" w:rsidP="00CD59A0">
            <w:pPr>
              <w:tabs>
                <w:tab w:val="left" w:pos="3700"/>
              </w:tabs>
              <w:ind w:hanging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A5EE5">
              <w:rPr>
                <w:sz w:val="28"/>
                <w:szCs w:val="28"/>
              </w:rPr>
              <w:t>1. ОП.05  АМП</w:t>
            </w:r>
          </w:p>
          <w:p w:rsidR="005A5EE5" w:rsidRPr="00967044" w:rsidRDefault="005A5EE5" w:rsidP="005A5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.07 Безопасность жизнедеятельности</w:t>
            </w:r>
          </w:p>
          <w:p w:rsidR="005A5EE5" w:rsidRPr="00967044" w:rsidRDefault="005A5EE5" w:rsidP="005A5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сновы менеджмента </w:t>
            </w:r>
          </w:p>
          <w:p w:rsidR="005A5EE5" w:rsidRPr="00967044" w:rsidRDefault="005A5EE5" w:rsidP="005A5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Связи с общественностью </w:t>
            </w:r>
            <w:r w:rsidR="00310968">
              <w:rPr>
                <w:sz w:val="28"/>
                <w:szCs w:val="28"/>
              </w:rPr>
              <w:t xml:space="preserve">  </w:t>
            </w:r>
          </w:p>
          <w:p w:rsidR="00D37B9F" w:rsidRDefault="005A5EE5" w:rsidP="005A5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Культура речи</w:t>
            </w:r>
          </w:p>
          <w:p w:rsidR="00C96477" w:rsidRDefault="00C96477" w:rsidP="005A5EE5">
            <w:pPr>
              <w:rPr>
                <w:sz w:val="28"/>
                <w:szCs w:val="28"/>
              </w:rPr>
            </w:pPr>
          </w:p>
          <w:p w:rsidR="005A5EE5" w:rsidRPr="00967044" w:rsidRDefault="005A5EE5" w:rsidP="005A5EE5">
            <w:pPr>
              <w:rPr>
                <w:sz w:val="28"/>
                <w:szCs w:val="28"/>
              </w:rPr>
            </w:pPr>
            <w:r w:rsidRPr="00967044">
              <w:rPr>
                <w:sz w:val="28"/>
                <w:szCs w:val="28"/>
              </w:rPr>
              <w:t xml:space="preserve"> </w:t>
            </w:r>
          </w:p>
          <w:p w:rsidR="005A5EE5" w:rsidRPr="00967044" w:rsidRDefault="005A5EE5" w:rsidP="00743034">
            <w:pPr>
              <w:rPr>
                <w:sz w:val="28"/>
                <w:szCs w:val="28"/>
              </w:rPr>
            </w:pPr>
          </w:p>
        </w:tc>
      </w:tr>
    </w:tbl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280CD2" w:rsidRDefault="00280CD2" w:rsidP="00E174D4">
      <w:pPr>
        <w:jc w:val="center"/>
        <w:rPr>
          <w:b/>
          <w:sz w:val="28"/>
          <w:szCs w:val="28"/>
        </w:rPr>
      </w:pPr>
    </w:p>
    <w:p w:rsidR="00C52DCB" w:rsidRPr="005A5EE5" w:rsidRDefault="00C52DCB" w:rsidP="00C52DCB">
      <w:pPr>
        <w:jc w:val="center"/>
        <w:rPr>
          <w:sz w:val="48"/>
          <w:szCs w:val="48"/>
        </w:rPr>
      </w:pPr>
      <w:r w:rsidRPr="005A5EE5">
        <w:rPr>
          <w:sz w:val="48"/>
          <w:szCs w:val="48"/>
        </w:rPr>
        <w:lastRenderedPageBreak/>
        <w:t>Дифференцированные  ЗАЧЁТЫ</w:t>
      </w:r>
    </w:p>
    <w:tbl>
      <w:tblPr>
        <w:tblpPr w:leftFromText="180" w:rightFromText="180" w:vertAnchor="page" w:horzAnchor="margin" w:tblpXSpec="center" w:tblpY="4651"/>
        <w:tblW w:w="0" w:type="auto"/>
        <w:tblLook w:val="01E0"/>
      </w:tblPr>
      <w:tblGrid>
        <w:gridCol w:w="4634"/>
        <w:gridCol w:w="4735"/>
      </w:tblGrid>
      <w:tr w:rsidR="00C52DCB" w:rsidRPr="00967044" w:rsidTr="00C52DCB">
        <w:trPr>
          <w:trHeight w:val="2371"/>
        </w:trPr>
        <w:tc>
          <w:tcPr>
            <w:tcW w:w="4634" w:type="dxa"/>
          </w:tcPr>
          <w:p w:rsidR="00C52DCB" w:rsidRPr="00967044" w:rsidRDefault="00C52DCB" w:rsidP="00C52DC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 курс (2</w:t>
            </w:r>
            <w:r w:rsidRPr="00967044">
              <w:rPr>
                <w:rFonts w:ascii="Arial Narrow" w:hAnsi="Arial Narrow" w:cs="Arial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  <w:p w:rsidR="006A2C79" w:rsidRDefault="006A2C79" w:rsidP="00C52DCB">
            <w:pPr>
              <w:rPr>
                <w:sz w:val="28"/>
                <w:szCs w:val="28"/>
              </w:rPr>
            </w:pPr>
          </w:p>
          <w:p w:rsidR="006A2C79" w:rsidRPr="00967044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УП.02  Литература</w:t>
            </w:r>
          </w:p>
          <w:p w:rsidR="006A2C79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УП. 04  Иностранный язык</w:t>
            </w:r>
          </w:p>
          <w:p w:rsidR="006A2C79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УП.10  Физическая культура</w:t>
            </w:r>
          </w:p>
          <w:p w:rsidR="006A2C79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УП.12   География</w:t>
            </w:r>
          </w:p>
          <w:p w:rsidR="006A2C79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УП.14  Химия</w:t>
            </w:r>
          </w:p>
          <w:p w:rsidR="00C52DCB" w:rsidRDefault="006A2C79" w:rsidP="00C5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2DCB">
              <w:rPr>
                <w:sz w:val="28"/>
                <w:szCs w:val="28"/>
              </w:rPr>
              <w:t>. МДК.01.03 Оркестровый класс, работа с оркестровыми партиями</w:t>
            </w:r>
          </w:p>
          <w:p w:rsidR="00C52DCB" w:rsidRDefault="00C52DCB" w:rsidP="00C52DCB">
            <w:pPr>
              <w:rPr>
                <w:sz w:val="28"/>
                <w:szCs w:val="28"/>
              </w:rPr>
            </w:pPr>
          </w:p>
          <w:p w:rsidR="00C52DCB" w:rsidRPr="00967044" w:rsidRDefault="00C52DCB" w:rsidP="00C52DCB">
            <w:pPr>
              <w:rPr>
                <w:sz w:val="28"/>
                <w:szCs w:val="28"/>
              </w:rPr>
            </w:pPr>
          </w:p>
        </w:tc>
        <w:tc>
          <w:tcPr>
            <w:tcW w:w="4735" w:type="dxa"/>
          </w:tcPr>
          <w:p w:rsidR="00024195" w:rsidRPr="00967044" w:rsidRDefault="00024195" w:rsidP="0002419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3 курс (6 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>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024195" w:rsidRDefault="00024195" w:rsidP="0002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.06 Музыкальная информатика</w:t>
            </w:r>
          </w:p>
          <w:p w:rsidR="00024195" w:rsidRDefault="00024195" w:rsidP="0002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ДК.01.02  Камерный ансамбль и квартетный класс</w:t>
            </w:r>
          </w:p>
          <w:p w:rsidR="00024195" w:rsidRDefault="00024195" w:rsidP="0002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ДК.01.05  История исполнительского искусства, инструментоведение, изучение родственных инструментов</w:t>
            </w:r>
          </w:p>
          <w:p w:rsidR="00024195" w:rsidRDefault="00961396" w:rsidP="0002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4195">
              <w:rPr>
                <w:sz w:val="28"/>
                <w:szCs w:val="28"/>
              </w:rPr>
              <w:t xml:space="preserve">.  </w:t>
            </w:r>
            <w:r w:rsidR="006A2C79">
              <w:rPr>
                <w:sz w:val="28"/>
                <w:szCs w:val="28"/>
              </w:rPr>
              <w:t>Культурология</w:t>
            </w:r>
            <w:r w:rsidR="00024195">
              <w:rPr>
                <w:sz w:val="28"/>
                <w:szCs w:val="28"/>
              </w:rPr>
              <w:t xml:space="preserve">  </w:t>
            </w:r>
          </w:p>
          <w:p w:rsidR="00024195" w:rsidRDefault="00961396" w:rsidP="0002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4195">
              <w:rPr>
                <w:sz w:val="28"/>
                <w:szCs w:val="28"/>
              </w:rPr>
              <w:t xml:space="preserve">.  МДК.02.01 </w:t>
            </w:r>
            <w:r w:rsidR="00C96477">
              <w:rPr>
                <w:sz w:val="28"/>
                <w:szCs w:val="28"/>
              </w:rPr>
              <w:t xml:space="preserve"> </w:t>
            </w:r>
            <w:r w:rsidR="00024195">
              <w:rPr>
                <w:sz w:val="28"/>
                <w:szCs w:val="28"/>
              </w:rPr>
              <w:t>Пед. основы преподавания творческих дисциплин</w:t>
            </w:r>
          </w:p>
          <w:p w:rsidR="00C52DCB" w:rsidRPr="00967044" w:rsidRDefault="008F176C" w:rsidP="008F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УП.02 Учебная практика по педагогической работе</w:t>
            </w:r>
          </w:p>
        </w:tc>
      </w:tr>
      <w:tr w:rsidR="00C52DCB" w:rsidRPr="00967044" w:rsidTr="00C52DCB">
        <w:trPr>
          <w:trHeight w:val="2068"/>
        </w:trPr>
        <w:tc>
          <w:tcPr>
            <w:tcW w:w="4634" w:type="dxa"/>
          </w:tcPr>
          <w:p w:rsidR="00C52DCB" w:rsidRPr="00967044" w:rsidRDefault="00C52DCB" w:rsidP="00C52D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курс (4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6A2C79" w:rsidRPr="00D438F5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УП.01  Русский язык</w:t>
            </w:r>
          </w:p>
          <w:p w:rsidR="006A2C79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70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УП.05 Обществознание </w:t>
            </w:r>
          </w:p>
          <w:p w:rsidR="006A2C79" w:rsidRPr="00967044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УП.08 Астрономия</w:t>
            </w:r>
          </w:p>
          <w:p w:rsidR="006A2C79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ГСЭ.03 Психология общения</w:t>
            </w:r>
          </w:p>
          <w:p w:rsidR="006A2C79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П.04 Гармония</w:t>
            </w:r>
          </w:p>
          <w:p w:rsidR="00C52DCB" w:rsidRDefault="006A2C79" w:rsidP="006A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30AA8">
              <w:rPr>
                <w:sz w:val="28"/>
                <w:szCs w:val="28"/>
              </w:rPr>
              <w:t xml:space="preserve">ОУП.03 </w:t>
            </w:r>
            <w:r>
              <w:rPr>
                <w:sz w:val="28"/>
                <w:szCs w:val="28"/>
              </w:rPr>
              <w:t xml:space="preserve"> Родная литература (недиф.)</w:t>
            </w:r>
          </w:p>
          <w:p w:rsidR="00C52DCB" w:rsidRPr="00967044" w:rsidRDefault="00C52DCB" w:rsidP="00C52DCB">
            <w:pPr>
              <w:rPr>
                <w:sz w:val="28"/>
                <w:szCs w:val="28"/>
              </w:rPr>
            </w:pPr>
          </w:p>
          <w:p w:rsidR="00C52DCB" w:rsidRPr="00967044" w:rsidRDefault="00C52DCB" w:rsidP="00C5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2DCB" w:rsidRDefault="00C52DCB" w:rsidP="00C52DCB">
            <w:pPr>
              <w:rPr>
                <w:sz w:val="28"/>
                <w:szCs w:val="28"/>
              </w:rPr>
            </w:pPr>
          </w:p>
          <w:p w:rsidR="00961396" w:rsidRDefault="00961396" w:rsidP="00C52DCB">
            <w:pPr>
              <w:rPr>
                <w:sz w:val="28"/>
                <w:szCs w:val="28"/>
              </w:rPr>
            </w:pPr>
          </w:p>
          <w:p w:rsidR="00FA4EB1" w:rsidRDefault="00FA4EB1" w:rsidP="00C5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2DCB" w:rsidRDefault="00C52DCB" w:rsidP="00C52DCB">
            <w:pPr>
              <w:rPr>
                <w:sz w:val="28"/>
                <w:szCs w:val="28"/>
              </w:rPr>
            </w:pPr>
          </w:p>
          <w:p w:rsidR="00C52DCB" w:rsidRPr="00967044" w:rsidRDefault="00C52DCB" w:rsidP="00C52DCB">
            <w:pPr>
              <w:rPr>
                <w:sz w:val="28"/>
                <w:szCs w:val="28"/>
              </w:rPr>
            </w:pPr>
          </w:p>
        </w:tc>
        <w:tc>
          <w:tcPr>
            <w:tcW w:w="4735" w:type="dxa"/>
          </w:tcPr>
          <w:p w:rsidR="00222CAB" w:rsidRPr="00967044" w:rsidRDefault="00C52DCB" w:rsidP="00222CAB">
            <w:pPr>
              <w:ind w:left="4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22CAB">
              <w:rPr>
                <w:rFonts w:ascii="Arial Narrow" w:hAnsi="Arial Narrow"/>
                <w:b/>
                <w:sz w:val="28"/>
                <w:szCs w:val="28"/>
              </w:rPr>
              <w:t>4 курс (8</w:t>
            </w:r>
            <w:r w:rsidR="00222CAB"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 w:rsidR="00222CA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222CAB" w:rsidRPr="00967044" w:rsidRDefault="00310968" w:rsidP="00310968">
            <w:pPr>
              <w:tabs>
                <w:tab w:val="left" w:pos="3700"/>
              </w:tabs>
              <w:ind w:left="44" w:hanging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222CAB">
              <w:rPr>
                <w:sz w:val="28"/>
                <w:szCs w:val="28"/>
              </w:rPr>
              <w:t>ОП.05  АМП</w:t>
            </w:r>
          </w:p>
          <w:p w:rsidR="00222CAB" w:rsidRPr="00967044" w:rsidRDefault="00222CAB" w:rsidP="00310968">
            <w:pPr>
              <w:ind w:left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.07 Безопасность жизнедеятельности</w:t>
            </w:r>
          </w:p>
          <w:p w:rsidR="00222CAB" w:rsidRPr="00967044" w:rsidRDefault="00726949" w:rsidP="006A2C79">
            <w:pPr>
              <w:ind w:left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22CAB">
              <w:rPr>
                <w:sz w:val="28"/>
                <w:szCs w:val="28"/>
              </w:rPr>
              <w:t xml:space="preserve"> С</w:t>
            </w:r>
            <w:r w:rsidR="002E3A2D">
              <w:rPr>
                <w:sz w:val="28"/>
                <w:szCs w:val="28"/>
              </w:rPr>
              <w:t xml:space="preserve">вязи с общественностью </w:t>
            </w:r>
          </w:p>
          <w:p w:rsidR="00C52DCB" w:rsidRDefault="006A2C79" w:rsidP="00310968">
            <w:pPr>
              <w:ind w:left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6949">
              <w:rPr>
                <w:sz w:val="28"/>
                <w:szCs w:val="28"/>
              </w:rPr>
              <w:t>.</w:t>
            </w:r>
            <w:r w:rsidR="00222CAB">
              <w:rPr>
                <w:sz w:val="28"/>
                <w:szCs w:val="28"/>
              </w:rPr>
              <w:t xml:space="preserve"> Культура речи</w:t>
            </w:r>
          </w:p>
          <w:p w:rsidR="00D37B9F" w:rsidRPr="00967044" w:rsidRDefault="00D37B9F" w:rsidP="006A2C79">
            <w:pPr>
              <w:ind w:left="44"/>
              <w:rPr>
                <w:sz w:val="28"/>
                <w:szCs w:val="28"/>
              </w:rPr>
            </w:pPr>
          </w:p>
        </w:tc>
      </w:tr>
    </w:tbl>
    <w:p w:rsidR="00C52DCB" w:rsidRDefault="00C52DCB" w:rsidP="00C52DCB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Летней зачетной сессии </w:t>
      </w:r>
    </w:p>
    <w:p w:rsidR="00C52DCB" w:rsidRPr="001B2F05" w:rsidRDefault="00222CAB" w:rsidP="00C52DCB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202</w:t>
      </w:r>
      <w:r w:rsidR="00557A6A">
        <w:rPr>
          <w:rFonts w:ascii="Monotype Corsiva" w:hAnsi="Monotype Corsiva"/>
          <w:sz w:val="48"/>
          <w:szCs w:val="48"/>
        </w:rPr>
        <w:t>3</w:t>
      </w:r>
      <w:r w:rsidR="00C52DCB">
        <w:rPr>
          <w:rFonts w:ascii="Monotype Corsiva" w:hAnsi="Monotype Corsiva"/>
          <w:sz w:val="48"/>
          <w:szCs w:val="48"/>
        </w:rPr>
        <w:t>-20</w:t>
      </w:r>
      <w:r w:rsidR="00203BD1">
        <w:rPr>
          <w:rFonts w:ascii="Monotype Corsiva" w:hAnsi="Monotype Corsiva"/>
          <w:sz w:val="48"/>
          <w:szCs w:val="48"/>
        </w:rPr>
        <w:t>2</w:t>
      </w:r>
      <w:r w:rsidR="00557A6A">
        <w:rPr>
          <w:rFonts w:ascii="Monotype Corsiva" w:hAnsi="Monotype Corsiva"/>
          <w:sz w:val="48"/>
          <w:szCs w:val="48"/>
        </w:rPr>
        <w:t>4</w:t>
      </w:r>
      <w:r w:rsidR="00C52DCB">
        <w:rPr>
          <w:rFonts w:ascii="Monotype Corsiva" w:hAnsi="Monotype Corsiva"/>
          <w:sz w:val="48"/>
          <w:szCs w:val="48"/>
        </w:rPr>
        <w:t xml:space="preserve"> учебного года</w:t>
      </w:r>
    </w:p>
    <w:p w:rsidR="002B06E2" w:rsidRDefault="002B06E2" w:rsidP="006514C0">
      <w:pPr>
        <w:jc w:val="center"/>
        <w:rPr>
          <w:b/>
          <w:sz w:val="28"/>
          <w:szCs w:val="28"/>
          <w:lang w:val="en-US"/>
        </w:rPr>
      </w:pPr>
    </w:p>
    <w:p w:rsidR="00E174D4" w:rsidRPr="006514C0" w:rsidRDefault="00E174D4" w:rsidP="0065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у оркестровые струнные инструменты</w:t>
      </w:r>
    </w:p>
    <w:p w:rsidR="00E174D4" w:rsidRPr="00E95DB9" w:rsidRDefault="00E174D4" w:rsidP="00E95DB9">
      <w:pPr>
        <w:rPr>
          <w:sz w:val="28"/>
          <w:szCs w:val="28"/>
        </w:rPr>
      </w:pPr>
    </w:p>
    <w:p w:rsidR="00163DC2" w:rsidRDefault="00163DC2" w:rsidP="00E95DB9">
      <w:pPr>
        <w:rPr>
          <w:sz w:val="28"/>
          <w:szCs w:val="28"/>
        </w:rPr>
      </w:pPr>
    </w:p>
    <w:p w:rsidR="00163DC2" w:rsidRDefault="00163DC2" w:rsidP="00101BEF">
      <w:pPr>
        <w:jc w:val="center"/>
        <w:rPr>
          <w:sz w:val="28"/>
          <w:szCs w:val="28"/>
        </w:rPr>
      </w:pPr>
    </w:p>
    <w:p w:rsidR="00163DC2" w:rsidRDefault="00163DC2" w:rsidP="00E95DB9">
      <w:pPr>
        <w:rPr>
          <w:sz w:val="28"/>
          <w:szCs w:val="28"/>
        </w:rPr>
      </w:pPr>
    </w:p>
    <w:p w:rsidR="00D24B3B" w:rsidRDefault="00D24B3B" w:rsidP="00E95DB9">
      <w:pPr>
        <w:jc w:val="center"/>
        <w:rPr>
          <w:rFonts w:ascii="Monotype Corsiva" w:hAnsi="Monotype Corsiva"/>
          <w:sz w:val="48"/>
          <w:szCs w:val="48"/>
        </w:rPr>
      </w:pPr>
    </w:p>
    <w:p w:rsidR="00D24B3B" w:rsidRDefault="00D24B3B" w:rsidP="00E95DB9">
      <w:pPr>
        <w:jc w:val="center"/>
        <w:rPr>
          <w:rFonts w:ascii="Monotype Corsiva" w:hAnsi="Monotype Corsiva"/>
          <w:sz w:val="48"/>
          <w:szCs w:val="48"/>
        </w:rPr>
      </w:pPr>
    </w:p>
    <w:p w:rsidR="00E174D4" w:rsidRDefault="00E174D4" w:rsidP="00E95DB9">
      <w:pPr>
        <w:jc w:val="center"/>
        <w:rPr>
          <w:rFonts w:ascii="Monotype Corsiva" w:hAnsi="Monotype Corsiva"/>
          <w:sz w:val="48"/>
          <w:szCs w:val="48"/>
        </w:rPr>
      </w:pPr>
    </w:p>
    <w:p w:rsidR="00936504" w:rsidRDefault="00936504" w:rsidP="00E95DB9">
      <w:pPr>
        <w:jc w:val="center"/>
        <w:rPr>
          <w:rFonts w:ascii="Monotype Corsiva" w:hAnsi="Monotype Corsiva"/>
          <w:sz w:val="48"/>
          <w:szCs w:val="48"/>
        </w:rPr>
      </w:pPr>
    </w:p>
    <w:p w:rsidR="00E95DB9" w:rsidRPr="005A5EE5" w:rsidRDefault="00E95DB9" w:rsidP="00E95DB9">
      <w:pPr>
        <w:jc w:val="center"/>
        <w:rPr>
          <w:sz w:val="48"/>
          <w:szCs w:val="48"/>
        </w:rPr>
      </w:pPr>
      <w:r w:rsidRPr="005A5EE5">
        <w:rPr>
          <w:sz w:val="48"/>
          <w:szCs w:val="48"/>
        </w:rPr>
        <w:t>ДИФФЕРЕНЦИРОВАННЫЕ   ЗАЧЁТЫ</w:t>
      </w:r>
    </w:p>
    <w:p w:rsidR="007A7AF3" w:rsidRDefault="001F2129" w:rsidP="007A7AF3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Лет</w:t>
      </w:r>
      <w:r w:rsidR="007A7AF3">
        <w:rPr>
          <w:rFonts w:ascii="Monotype Corsiva" w:hAnsi="Monotype Corsiva"/>
          <w:sz w:val="48"/>
          <w:szCs w:val="48"/>
        </w:rPr>
        <w:t xml:space="preserve">ней зачетной сессии </w:t>
      </w:r>
    </w:p>
    <w:p w:rsidR="007A7AF3" w:rsidRPr="007C53BE" w:rsidRDefault="00222CAB" w:rsidP="007A7AF3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202</w:t>
      </w:r>
      <w:r w:rsidR="00557A6A">
        <w:rPr>
          <w:rFonts w:ascii="Monotype Corsiva" w:hAnsi="Monotype Corsiva"/>
          <w:sz w:val="48"/>
          <w:szCs w:val="48"/>
        </w:rPr>
        <w:t>3</w:t>
      </w:r>
      <w:r w:rsidR="0020104E">
        <w:rPr>
          <w:rFonts w:ascii="Monotype Corsiva" w:hAnsi="Monotype Corsiva"/>
          <w:sz w:val="48"/>
          <w:szCs w:val="48"/>
        </w:rPr>
        <w:t>-20</w:t>
      </w:r>
      <w:r w:rsidR="00203BD1">
        <w:rPr>
          <w:rFonts w:ascii="Monotype Corsiva" w:hAnsi="Monotype Corsiva"/>
          <w:sz w:val="48"/>
          <w:szCs w:val="48"/>
        </w:rPr>
        <w:t>2</w:t>
      </w:r>
      <w:r w:rsidR="00557A6A">
        <w:rPr>
          <w:rFonts w:ascii="Monotype Corsiva" w:hAnsi="Monotype Corsiva"/>
          <w:sz w:val="48"/>
          <w:szCs w:val="48"/>
        </w:rPr>
        <w:t>4</w:t>
      </w:r>
      <w:r w:rsidR="007A7AF3">
        <w:rPr>
          <w:rFonts w:ascii="Monotype Corsiva" w:hAnsi="Monotype Corsiva"/>
          <w:sz w:val="48"/>
          <w:szCs w:val="48"/>
        </w:rPr>
        <w:t xml:space="preserve"> учебного года</w:t>
      </w:r>
    </w:p>
    <w:p w:rsidR="007A7AF3" w:rsidRDefault="007A7AF3" w:rsidP="00E95DB9">
      <w:pPr>
        <w:jc w:val="both"/>
        <w:rPr>
          <w:sz w:val="28"/>
          <w:szCs w:val="28"/>
        </w:rPr>
      </w:pPr>
    </w:p>
    <w:p w:rsidR="00E95DB9" w:rsidRPr="007C53BE" w:rsidRDefault="00E95DB9" w:rsidP="00E95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е  дирижирование</w:t>
      </w:r>
    </w:p>
    <w:p w:rsidR="00E95DB9" w:rsidRPr="007C53BE" w:rsidRDefault="00E95DB9" w:rsidP="00E95DB9">
      <w:pPr>
        <w:rPr>
          <w:sz w:val="28"/>
          <w:szCs w:val="28"/>
        </w:rPr>
      </w:pPr>
    </w:p>
    <w:p w:rsidR="00E95DB9" w:rsidRPr="007C53BE" w:rsidRDefault="00E95DB9" w:rsidP="00E95DB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E95DB9" w:rsidRPr="00967044" w:rsidTr="00163DC2">
        <w:tc>
          <w:tcPr>
            <w:tcW w:w="4786" w:type="dxa"/>
          </w:tcPr>
          <w:p w:rsidR="00E95DB9" w:rsidRPr="00967044" w:rsidRDefault="00AB7879" w:rsidP="00365EA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 курс (</w:t>
            </w:r>
            <w:r w:rsidR="001F2129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="00E95DB9" w:rsidRPr="00967044">
              <w:rPr>
                <w:rFonts w:ascii="Arial Narrow" w:hAnsi="Arial Narrow" w:cs="Arial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  <w:p w:rsidR="00830AA8" w:rsidRPr="00967044" w:rsidRDefault="00830AA8" w:rsidP="00830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УП.02  Литература</w:t>
            </w:r>
          </w:p>
          <w:p w:rsidR="00830AA8" w:rsidRDefault="00830AA8" w:rsidP="00830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УП. 04  Иностранный язык</w:t>
            </w:r>
          </w:p>
          <w:p w:rsidR="00830AA8" w:rsidRDefault="00830AA8" w:rsidP="00830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УП.10  Физическая культура</w:t>
            </w:r>
          </w:p>
          <w:p w:rsidR="00830AA8" w:rsidRDefault="00830AA8" w:rsidP="00830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УП.12   География</w:t>
            </w:r>
          </w:p>
          <w:p w:rsidR="00830AA8" w:rsidRDefault="00830AA8" w:rsidP="00830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УП.14  Химия</w:t>
            </w:r>
          </w:p>
          <w:p w:rsidR="00E95DB9" w:rsidRDefault="00830AA8" w:rsidP="0036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2226F">
              <w:rPr>
                <w:sz w:val="28"/>
                <w:szCs w:val="28"/>
              </w:rPr>
              <w:t xml:space="preserve"> МДК.01 02 </w:t>
            </w:r>
            <w:r w:rsidR="00495D1C">
              <w:rPr>
                <w:sz w:val="28"/>
                <w:szCs w:val="28"/>
              </w:rPr>
              <w:t xml:space="preserve"> Фортепиано, аккомпанемент</w:t>
            </w:r>
            <w:r w:rsidR="00BA4E7D">
              <w:rPr>
                <w:sz w:val="28"/>
                <w:szCs w:val="28"/>
              </w:rPr>
              <w:t>, чтение нот с листа</w:t>
            </w:r>
          </w:p>
          <w:p w:rsidR="00E95DB9" w:rsidRPr="00967044" w:rsidRDefault="00E95DB9" w:rsidP="00365EA4">
            <w:pPr>
              <w:rPr>
                <w:sz w:val="28"/>
                <w:szCs w:val="28"/>
              </w:rPr>
            </w:pPr>
          </w:p>
          <w:p w:rsidR="00E95DB9" w:rsidRPr="00967044" w:rsidRDefault="00E95DB9" w:rsidP="0036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95DB9" w:rsidRPr="00967044" w:rsidRDefault="00AB7879" w:rsidP="00365EA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 курс (</w:t>
            </w:r>
            <w:r w:rsidR="001F2129"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="00E95DB9"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495D1C" w:rsidRDefault="00495D1C" w:rsidP="000F4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2226F">
              <w:rPr>
                <w:sz w:val="28"/>
                <w:szCs w:val="28"/>
              </w:rPr>
              <w:t xml:space="preserve">ОП.06 </w:t>
            </w:r>
            <w:r w:rsidR="000F404E">
              <w:rPr>
                <w:sz w:val="28"/>
                <w:szCs w:val="28"/>
              </w:rPr>
              <w:t>Музыкальная информатика</w:t>
            </w:r>
            <w:r w:rsidR="00E11F2E">
              <w:rPr>
                <w:sz w:val="28"/>
                <w:szCs w:val="28"/>
              </w:rPr>
              <w:t xml:space="preserve"> (недифф.)</w:t>
            </w:r>
          </w:p>
          <w:p w:rsidR="000F404E" w:rsidRDefault="000F404E" w:rsidP="000F4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2226F">
              <w:rPr>
                <w:sz w:val="28"/>
                <w:szCs w:val="28"/>
              </w:rPr>
              <w:t xml:space="preserve">МДК.01.01 </w:t>
            </w:r>
            <w:r>
              <w:rPr>
                <w:sz w:val="28"/>
                <w:szCs w:val="28"/>
              </w:rPr>
              <w:t>Дирижирование, чтение хоровых партитур, хороведение</w:t>
            </w:r>
          </w:p>
          <w:p w:rsidR="000F404E" w:rsidRDefault="000F404E" w:rsidP="000F4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2226F">
              <w:rPr>
                <w:sz w:val="28"/>
                <w:szCs w:val="28"/>
              </w:rPr>
              <w:t xml:space="preserve">УП.01 </w:t>
            </w:r>
            <w:r w:rsidR="00E11F2E">
              <w:rPr>
                <w:sz w:val="28"/>
                <w:szCs w:val="28"/>
              </w:rPr>
              <w:t>Хоровой класс (</w:t>
            </w:r>
            <w:r w:rsidR="006A2C79">
              <w:rPr>
                <w:sz w:val="28"/>
                <w:szCs w:val="28"/>
              </w:rPr>
              <w:t>не</w:t>
            </w:r>
            <w:r w:rsidR="00BA4E7D">
              <w:rPr>
                <w:sz w:val="28"/>
                <w:szCs w:val="28"/>
              </w:rPr>
              <w:t>дифф.</w:t>
            </w:r>
            <w:r w:rsidR="00D72633">
              <w:rPr>
                <w:sz w:val="28"/>
                <w:szCs w:val="28"/>
              </w:rPr>
              <w:t>)</w:t>
            </w:r>
          </w:p>
          <w:p w:rsidR="00E95DB9" w:rsidRPr="00967044" w:rsidRDefault="006A2C79" w:rsidP="0036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ДК.02.01</w:t>
            </w:r>
            <w:r w:rsidR="00830AA8">
              <w:rPr>
                <w:sz w:val="28"/>
                <w:szCs w:val="28"/>
              </w:rPr>
              <w:t xml:space="preserve"> Пед</w:t>
            </w:r>
            <w:proofErr w:type="gramStart"/>
            <w:r w:rsidR="00830AA8">
              <w:rPr>
                <w:sz w:val="28"/>
                <w:szCs w:val="28"/>
              </w:rPr>
              <w:t>.о</w:t>
            </w:r>
            <w:proofErr w:type="gramEnd"/>
            <w:r w:rsidR="00830AA8">
              <w:rPr>
                <w:sz w:val="28"/>
                <w:szCs w:val="28"/>
              </w:rPr>
              <w:t>сновы преподавания творческих дисциплин</w:t>
            </w:r>
          </w:p>
          <w:p w:rsidR="00E95DB9" w:rsidRPr="00967044" w:rsidRDefault="00E95DB9" w:rsidP="00365EA4">
            <w:pPr>
              <w:rPr>
                <w:sz w:val="28"/>
                <w:szCs w:val="28"/>
              </w:rPr>
            </w:pPr>
          </w:p>
        </w:tc>
      </w:tr>
      <w:tr w:rsidR="00E95DB9" w:rsidRPr="00967044" w:rsidTr="00163DC2">
        <w:tc>
          <w:tcPr>
            <w:tcW w:w="4786" w:type="dxa"/>
          </w:tcPr>
          <w:p w:rsidR="00E95DB9" w:rsidRPr="00967044" w:rsidRDefault="00AB7879" w:rsidP="00365EA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курс (</w:t>
            </w:r>
            <w:r w:rsidR="00495D1C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E95DB9"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E95DB9" w:rsidRPr="00967044" w:rsidRDefault="00E95DB9" w:rsidP="00365EA4">
            <w:pPr>
              <w:rPr>
                <w:sz w:val="28"/>
                <w:szCs w:val="28"/>
              </w:rPr>
            </w:pPr>
            <w:r w:rsidRPr="00967044">
              <w:rPr>
                <w:sz w:val="28"/>
                <w:szCs w:val="28"/>
              </w:rPr>
              <w:t xml:space="preserve">1. </w:t>
            </w:r>
            <w:r w:rsidR="00B2226F">
              <w:rPr>
                <w:sz w:val="28"/>
                <w:szCs w:val="28"/>
              </w:rPr>
              <w:t>О</w:t>
            </w:r>
            <w:r w:rsidR="00830AA8">
              <w:rPr>
                <w:sz w:val="28"/>
                <w:szCs w:val="28"/>
              </w:rPr>
              <w:t>УП</w:t>
            </w:r>
            <w:r w:rsidR="00B2226F">
              <w:rPr>
                <w:sz w:val="28"/>
                <w:szCs w:val="28"/>
              </w:rPr>
              <w:t>.0</w:t>
            </w:r>
            <w:r w:rsidR="00830AA8">
              <w:rPr>
                <w:sz w:val="28"/>
                <w:szCs w:val="28"/>
              </w:rPr>
              <w:t>5</w:t>
            </w:r>
            <w:r w:rsidR="00B2226F">
              <w:rPr>
                <w:sz w:val="28"/>
                <w:szCs w:val="28"/>
              </w:rPr>
              <w:t xml:space="preserve"> </w:t>
            </w:r>
            <w:r w:rsidR="00F81B7C">
              <w:rPr>
                <w:sz w:val="28"/>
                <w:szCs w:val="28"/>
              </w:rPr>
              <w:t>Обществ</w:t>
            </w:r>
            <w:r w:rsidR="00481257">
              <w:rPr>
                <w:sz w:val="28"/>
                <w:szCs w:val="28"/>
              </w:rPr>
              <w:t>о</w:t>
            </w:r>
            <w:r w:rsidR="00203BD1">
              <w:rPr>
                <w:sz w:val="28"/>
                <w:szCs w:val="28"/>
              </w:rPr>
              <w:t>зна</w:t>
            </w:r>
            <w:r w:rsidR="00F81B7C">
              <w:rPr>
                <w:sz w:val="28"/>
                <w:szCs w:val="28"/>
              </w:rPr>
              <w:t>ние</w:t>
            </w:r>
          </w:p>
          <w:p w:rsidR="00E95DB9" w:rsidRPr="00967044" w:rsidRDefault="00E95DB9" w:rsidP="00365EA4">
            <w:pPr>
              <w:rPr>
                <w:sz w:val="28"/>
                <w:szCs w:val="28"/>
              </w:rPr>
            </w:pPr>
            <w:r w:rsidRPr="00967044">
              <w:rPr>
                <w:sz w:val="28"/>
                <w:szCs w:val="28"/>
              </w:rPr>
              <w:t xml:space="preserve">2. </w:t>
            </w:r>
            <w:r w:rsidR="00830AA8">
              <w:rPr>
                <w:sz w:val="28"/>
                <w:szCs w:val="28"/>
              </w:rPr>
              <w:t>ОУП.08 Астрономия</w:t>
            </w:r>
          </w:p>
          <w:p w:rsidR="00E95DB9" w:rsidRPr="00967044" w:rsidRDefault="00E95DB9" w:rsidP="00365EA4">
            <w:pPr>
              <w:rPr>
                <w:sz w:val="28"/>
                <w:szCs w:val="28"/>
              </w:rPr>
            </w:pPr>
            <w:r w:rsidRPr="00967044">
              <w:rPr>
                <w:sz w:val="28"/>
                <w:szCs w:val="28"/>
              </w:rPr>
              <w:t xml:space="preserve">3. </w:t>
            </w:r>
            <w:r w:rsidR="00B2226F">
              <w:rPr>
                <w:sz w:val="28"/>
                <w:szCs w:val="28"/>
              </w:rPr>
              <w:t>О</w:t>
            </w:r>
            <w:r w:rsidR="00830AA8">
              <w:rPr>
                <w:sz w:val="28"/>
                <w:szCs w:val="28"/>
              </w:rPr>
              <w:t xml:space="preserve">УП.01 </w:t>
            </w:r>
            <w:r w:rsidR="00B2226F">
              <w:rPr>
                <w:sz w:val="28"/>
                <w:szCs w:val="28"/>
              </w:rPr>
              <w:t xml:space="preserve"> </w:t>
            </w:r>
            <w:r w:rsidR="00495D1C">
              <w:rPr>
                <w:sz w:val="28"/>
                <w:szCs w:val="28"/>
              </w:rPr>
              <w:t>Русский язык</w:t>
            </w:r>
          </w:p>
          <w:p w:rsidR="00E95DB9" w:rsidRPr="00967044" w:rsidRDefault="00E95DB9" w:rsidP="00365EA4">
            <w:pPr>
              <w:rPr>
                <w:sz w:val="28"/>
                <w:szCs w:val="28"/>
              </w:rPr>
            </w:pPr>
            <w:r w:rsidRPr="00967044">
              <w:rPr>
                <w:sz w:val="28"/>
                <w:szCs w:val="28"/>
              </w:rPr>
              <w:t xml:space="preserve">4. </w:t>
            </w:r>
            <w:r w:rsidR="00B2226F">
              <w:rPr>
                <w:sz w:val="28"/>
                <w:szCs w:val="28"/>
              </w:rPr>
              <w:t xml:space="preserve">ОГСЭ.03 </w:t>
            </w:r>
            <w:r w:rsidR="00495D1C">
              <w:rPr>
                <w:sz w:val="28"/>
                <w:szCs w:val="28"/>
              </w:rPr>
              <w:t>Психология общения</w:t>
            </w:r>
          </w:p>
          <w:p w:rsidR="00E95DB9" w:rsidRPr="00967044" w:rsidRDefault="00830AA8" w:rsidP="0036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УП.03 Родная литература</w:t>
            </w:r>
            <w:r w:rsidR="00CF648F">
              <w:rPr>
                <w:sz w:val="28"/>
                <w:szCs w:val="28"/>
              </w:rPr>
              <w:t xml:space="preserve"> (недифф.)</w:t>
            </w:r>
            <w:r>
              <w:rPr>
                <w:sz w:val="28"/>
                <w:szCs w:val="28"/>
              </w:rPr>
              <w:t xml:space="preserve"> </w:t>
            </w:r>
          </w:p>
          <w:p w:rsidR="00E95DB9" w:rsidRPr="00967044" w:rsidRDefault="00E95DB9" w:rsidP="00365EA4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95DB9" w:rsidRPr="00967044" w:rsidRDefault="00AB7879" w:rsidP="00365EA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 курс (</w:t>
            </w:r>
            <w:r w:rsidR="001F2129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="00E95DB9"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E95DB9" w:rsidRPr="00967044" w:rsidRDefault="00495D1C" w:rsidP="0036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06185">
              <w:rPr>
                <w:sz w:val="28"/>
                <w:szCs w:val="28"/>
              </w:rPr>
              <w:t xml:space="preserve">ОП.05 </w:t>
            </w:r>
            <w:r w:rsidR="00D72633">
              <w:rPr>
                <w:sz w:val="28"/>
                <w:szCs w:val="28"/>
              </w:rPr>
              <w:t>АМП</w:t>
            </w:r>
          </w:p>
          <w:p w:rsidR="00E95DB9" w:rsidRPr="00967044" w:rsidRDefault="00526DCC" w:rsidP="0036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06185">
              <w:rPr>
                <w:sz w:val="28"/>
                <w:szCs w:val="28"/>
              </w:rPr>
              <w:t xml:space="preserve">ОП.07 </w:t>
            </w:r>
            <w:r w:rsidR="003160FD">
              <w:rPr>
                <w:sz w:val="28"/>
                <w:szCs w:val="28"/>
              </w:rPr>
              <w:t>Безопасность жизнедеятельности</w:t>
            </w:r>
          </w:p>
          <w:p w:rsidR="00E95DB9" w:rsidRPr="00967044" w:rsidRDefault="00526DCC" w:rsidP="0036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26949">
              <w:rPr>
                <w:sz w:val="28"/>
                <w:szCs w:val="28"/>
              </w:rPr>
              <w:t xml:space="preserve"> </w:t>
            </w:r>
            <w:r w:rsidR="003160FD">
              <w:rPr>
                <w:sz w:val="28"/>
                <w:szCs w:val="28"/>
              </w:rPr>
              <w:t>Основы менеджмента</w:t>
            </w:r>
          </w:p>
          <w:p w:rsidR="00E95DB9" w:rsidRDefault="00526DCC" w:rsidP="0036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Хоров</w:t>
            </w:r>
            <w:r w:rsidR="003160FD">
              <w:rPr>
                <w:sz w:val="28"/>
                <w:szCs w:val="28"/>
              </w:rPr>
              <w:t>ая литература</w:t>
            </w:r>
          </w:p>
          <w:p w:rsidR="003160FD" w:rsidRPr="00967044" w:rsidRDefault="00830AA8" w:rsidP="0036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004C1">
              <w:rPr>
                <w:sz w:val="28"/>
                <w:szCs w:val="28"/>
              </w:rPr>
              <w:t>Связи с общественностью</w:t>
            </w:r>
          </w:p>
          <w:p w:rsidR="00E95DB9" w:rsidRPr="00967044" w:rsidRDefault="00E95DB9" w:rsidP="00365EA4">
            <w:pPr>
              <w:rPr>
                <w:sz w:val="28"/>
                <w:szCs w:val="28"/>
              </w:rPr>
            </w:pPr>
          </w:p>
          <w:p w:rsidR="00E95DB9" w:rsidRPr="00967044" w:rsidRDefault="00E95DB9" w:rsidP="00365EA4">
            <w:pPr>
              <w:rPr>
                <w:sz w:val="28"/>
                <w:szCs w:val="28"/>
              </w:rPr>
            </w:pPr>
          </w:p>
        </w:tc>
      </w:tr>
    </w:tbl>
    <w:p w:rsidR="00E95DB9" w:rsidRDefault="00E95DB9" w:rsidP="00E95DB9">
      <w:pPr>
        <w:rPr>
          <w:sz w:val="28"/>
          <w:szCs w:val="28"/>
        </w:rPr>
      </w:pPr>
    </w:p>
    <w:p w:rsidR="00E95DB9" w:rsidRDefault="00E95DB9" w:rsidP="00E95DB9">
      <w:pPr>
        <w:rPr>
          <w:sz w:val="28"/>
          <w:szCs w:val="28"/>
        </w:rPr>
      </w:pPr>
    </w:p>
    <w:p w:rsidR="00E95DB9" w:rsidRDefault="00E95DB9" w:rsidP="00E95DB9">
      <w:pPr>
        <w:rPr>
          <w:sz w:val="28"/>
          <w:szCs w:val="28"/>
        </w:rPr>
      </w:pPr>
    </w:p>
    <w:p w:rsidR="00E95DB9" w:rsidRDefault="00E95DB9" w:rsidP="00E95DB9">
      <w:pPr>
        <w:rPr>
          <w:sz w:val="28"/>
          <w:szCs w:val="28"/>
        </w:rPr>
      </w:pPr>
    </w:p>
    <w:p w:rsidR="00E95DB9" w:rsidRDefault="00E95DB9" w:rsidP="00E95DB9">
      <w:pPr>
        <w:rPr>
          <w:sz w:val="28"/>
          <w:szCs w:val="28"/>
        </w:rPr>
      </w:pPr>
    </w:p>
    <w:p w:rsidR="00E95DB9" w:rsidRDefault="00E95DB9" w:rsidP="00E95DB9">
      <w:pPr>
        <w:rPr>
          <w:sz w:val="28"/>
          <w:szCs w:val="28"/>
        </w:rPr>
      </w:pPr>
    </w:p>
    <w:p w:rsidR="00E95DB9" w:rsidRDefault="00E95DB9" w:rsidP="00E95DB9">
      <w:pPr>
        <w:rPr>
          <w:sz w:val="28"/>
          <w:szCs w:val="28"/>
        </w:rPr>
      </w:pPr>
    </w:p>
    <w:p w:rsidR="00AB7879" w:rsidRDefault="00AB7879" w:rsidP="00E95DB9">
      <w:pPr>
        <w:rPr>
          <w:sz w:val="28"/>
          <w:szCs w:val="28"/>
          <w:lang w:val="en-US"/>
        </w:rPr>
      </w:pPr>
    </w:p>
    <w:p w:rsidR="002B06E2" w:rsidRDefault="002B06E2" w:rsidP="00E95DB9">
      <w:pPr>
        <w:rPr>
          <w:sz w:val="28"/>
          <w:szCs w:val="28"/>
          <w:lang w:val="en-US"/>
        </w:rPr>
      </w:pPr>
    </w:p>
    <w:p w:rsidR="002B06E2" w:rsidRPr="002B06E2" w:rsidRDefault="002B06E2" w:rsidP="00E95DB9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345"/>
        <w:tblW w:w="0" w:type="auto"/>
        <w:tblLook w:val="01E0"/>
      </w:tblPr>
      <w:tblGrid>
        <w:gridCol w:w="4786"/>
        <w:gridCol w:w="4785"/>
      </w:tblGrid>
      <w:tr w:rsidR="00382053" w:rsidRPr="00967044" w:rsidTr="00382053">
        <w:tc>
          <w:tcPr>
            <w:tcW w:w="4786" w:type="dxa"/>
          </w:tcPr>
          <w:p w:rsidR="00382053" w:rsidRPr="00967044" w:rsidRDefault="00382053" w:rsidP="0038205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82053" w:rsidRPr="00967044" w:rsidRDefault="00382053" w:rsidP="00382053">
            <w:pPr>
              <w:rPr>
                <w:sz w:val="28"/>
                <w:szCs w:val="28"/>
              </w:rPr>
            </w:pPr>
          </w:p>
        </w:tc>
      </w:tr>
    </w:tbl>
    <w:p w:rsidR="00372228" w:rsidRDefault="00372228" w:rsidP="00382053">
      <w:pPr>
        <w:rPr>
          <w:rFonts w:ascii="Monotype Corsiva" w:hAnsi="Monotype Corsiva"/>
          <w:sz w:val="48"/>
          <w:szCs w:val="48"/>
        </w:rPr>
      </w:pPr>
    </w:p>
    <w:p w:rsidR="00E95DB9" w:rsidRPr="005A5EE5" w:rsidRDefault="00E95DB9" w:rsidP="00E95DB9">
      <w:pPr>
        <w:jc w:val="center"/>
        <w:rPr>
          <w:sz w:val="48"/>
          <w:szCs w:val="48"/>
        </w:rPr>
      </w:pPr>
      <w:r w:rsidRPr="005A5EE5">
        <w:rPr>
          <w:i/>
          <w:sz w:val="48"/>
          <w:szCs w:val="48"/>
        </w:rPr>
        <w:lastRenderedPageBreak/>
        <w:t>ДИФФЕРЕНЦИРОВАННЫЕ</w:t>
      </w:r>
      <w:r w:rsidRPr="005A5EE5">
        <w:rPr>
          <w:sz w:val="48"/>
          <w:szCs w:val="48"/>
        </w:rPr>
        <w:t xml:space="preserve">   ЗАЧЁТЫ</w:t>
      </w:r>
    </w:p>
    <w:p w:rsidR="007A7AF3" w:rsidRDefault="00D63E49" w:rsidP="007A7AF3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Лет</w:t>
      </w:r>
      <w:r w:rsidR="007A7AF3">
        <w:rPr>
          <w:rFonts w:ascii="Monotype Corsiva" w:hAnsi="Monotype Corsiva"/>
          <w:sz w:val="48"/>
          <w:szCs w:val="48"/>
        </w:rPr>
        <w:t xml:space="preserve">ней зачетной сессии </w:t>
      </w:r>
    </w:p>
    <w:p w:rsidR="007A7AF3" w:rsidRPr="007C53BE" w:rsidRDefault="00222CAB" w:rsidP="007A7AF3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202</w:t>
      </w:r>
      <w:r w:rsidR="00557A6A">
        <w:rPr>
          <w:rFonts w:ascii="Monotype Corsiva" w:hAnsi="Monotype Corsiva"/>
          <w:sz w:val="48"/>
          <w:szCs w:val="48"/>
        </w:rPr>
        <w:t>3</w:t>
      </w:r>
      <w:r w:rsidR="00203BD1">
        <w:rPr>
          <w:rFonts w:ascii="Monotype Corsiva" w:hAnsi="Monotype Corsiva"/>
          <w:sz w:val="48"/>
          <w:szCs w:val="48"/>
        </w:rPr>
        <w:t>-202</w:t>
      </w:r>
      <w:r w:rsidR="00557A6A">
        <w:rPr>
          <w:rFonts w:ascii="Monotype Corsiva" w:hAnsi="Monotype Corsiva"/>
          <w:sz w:val="48"/>
          <w:szCs w:val="48"/>
        </w:rPr>
        <w:t>4</w:t>
      </w:r>
      <w:r w:rsidR="007A7AF3">
        <w:rPr>
          <w:rFonts w:ascii="Monotype Corsiva" w:hAnsi="Monotype Corsiva"/>
          <w:sz w:val="48"/>
          <w:szCs w:val="48"/>
        </w:rPr>
        <w:t xml:space="preserve"> учебного года</w:t>
      </w:r>
    </w:p>
    <w:p w:rsidR="00D37B9F" w:rsidRDefault="00D37B9F" w:rsidP="00E95DB9">
      <w:pPr>
        <w:jc w:val="both"/>
        <w:rPr>
          <w:sz w:val="28"/>
          <w:szCs w:val="28"/>
        </w:rPr>
      </w:pPr>
    </w:p>
    <w:p w:rsidR="00E95DB9" w:rsidRPr="007C53BE" w:rsidRDefault="00E95DB9" w:rsidP="00E95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кальное искусство</w:t>
      </w:r>
    </w:p>
    <w:p w:rsidR="00E95DB9" w:rsidRPr="007C53BE" w:rsidRDefault="00E95DB9" w:rsidP="00E95DB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6"/>
      </w:tblGrid>
      <w:tr w:rsidR="00562F84" w:rsidRPr="00967044" w:rsidTr="00562F84">
        <w:tc>
          <w:tcPr>
            <w:tcW w:w="4786" w:type="dxa"/>
          </w:tcPr>
          <w:p w:rsidR="00562F84" w:rsidRPr="00967044" w:rsidRDefault="00562F84" w:rsidP="006D1F2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 курс (2</w:t>
            </w:r>
            <w:r w:rsidRPr="00967044">
              <w:rPr>
                <w:rFonts w:ascii="Arial Narrow" w:hAnsi="Arial Narrow" w:cs="Arial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  <w:p w:rsidR="00562F84" w:rsidRDefault="00562F84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648F">
              <w:rPr>
                <w:sz w:val="28"/>
                <w:szCs w:val="28"/>
              </w:rPr>
              <w:t xml:space="preserve"> </w:t>
            </w:r>
            <w:r w:rsidR="00FA5586">
              <w:rPr>
                <w:sz w:val="28"/>
                <w:szCs w:val="28"/>
              </w:rPr>
              <w:t>О</w:t>
            </w:r>
            <w:r w:rsidR="00C96477">
              <w:rPr>
                <w:sz w:val="28"/>
                <w:szCs w:val="28"/>
              </w:rPr>
              <w:t>УП</w:t>
            </w:r>
            <w:r w:rsidR="00FA5586">
              <w:rPr>
                <w:sz w:val="28"/>
                <w:szCs w:val="28"/>
              </w:rPr>
              <w:t>.0</w:t>
            </w:r>
            <w:r w:rsidR="00AA0933">
              <w:rPr>
                <w:sz w:val="28"/>
                <w:szCs w:val="28"/>
              </w:rPr>
              <w:t>2</w:t>
            </w:r>
            <w:r w:rsidR="00FA5586">
              <w:rPr>
                <w:sz w:val="28"/>
                <w:szCs w:val="28"/>
              </w:rPr>
              <w:t xml:space="preserve"> </w:t>
            </w:r>
            <w:r w:rsidR="00AA0933">
              <w:rPr>
                <w:sz w:val="28"/>
                <w:szCs w:val="28"/>
              </w:rPr>
              <w:t>Литература</w:t>
            </w:r>
          </w:p>
          <w:p w:rsidR="00AA0933" w:rsidRDefault="00AA0933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УП.04 Иностранный язык</w:t>
            </w:r>
          </w:p>
          <w:p w:rsidR="00AA0933" w:rsidRDefault="00AA0933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УП.12 География</w:t>
            </w:r>
          </w:p>
          <w:p w:rsidR="00AA0933" w:rsidRPr="00967044" w:rsidRDefault="00AA0933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УП.14 Химия</w:t>
            </w:r>
          </w:p>
          <w:p w:rsidR="00562F84" w:rsidRPr="00967044" w:rsidRDefault="00101BEF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2F84">
              <w:rPr>
                <w:sz w:val="28"/>
                <w:szCs w:val="28"/>
              </w:rPr>
              <w:t xml:space="preserve">. </w:t>
            </w:r>
            <w:r w:rsidR="00FA5586">
              <w:rPr>
                <w:sz w:val="28"/>
                <w:szCs w:val="28"/>
              </w:rPr>
              <w:t>О</w:t>
            </w:r>
            <w:r w:rsidR="00C96477">
              <w:rPr>
                <w:sz w:val="28"/>
                <w:szCs w:val="28"/>
              </w:rPr>
              <w:t>УП</w:t>
            </w:r>
            <w:r w:rsidR="00FA5586">
              <w:rPr>
                <w:sz w:val="28"/>
                <w:szCs w:val="28"/>
              </w:rPr>
              <w:t>.</w:t>
            </w:r>
            <w:r w:rsidR="00C96477">
              <w:rPr>
                <w:sz w:val="28"/>
                <w:szCs w:val="28"/>
              </w:rPr>
              <w:t>10</w:t>
            </w:r>
            <w:r w:rsidR="00FA5586">
              <w:rPr>
                <w:sz w:val="28"/>
                <w:szCs w:val="28"/>
              </w:rPr>
              <w:t xml:space="preserve"> </w:t>
            </w:r>
            <w:r w:rsidR="00481257">
              <w:rPr>
                <w:sz w:val="28"/>
                <w:szCs w:val="28"/>
              </w:rPr>
              <w:t>Физическая культура</w:t>
            </w:r>
          </w:p>
          <w:p w:rsidR="00562F84" w:rsidRPr="00967044" w:rsidRDefault="00101BEF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2F84">
              <w:rPr>
                <w:sz w:val="28"/>
                <w:szCs w:val="28"/>
              </w:rPr>
              <w:t xml:space="preserve">. </w:t>
            </w:r>
            <w:r w:rsidR="00FA5586">
              <w:rPr>
                <w:sz w:val="28"/>
                <w:szCs w:val="28"/>
              </w:rPr>
              <w:t xml:space="preserve">ОП.03 </w:t>
            </w:r>
            <w:r w:rsidR="00562F84">
              <w:rPr>
                <w:sz w:val="28"/>
                <w:szCs w:val="28"/>
              </w:rPr>
              <w:t>Музыкальная грамота</w:t>
            </w:r>
          </w:p>
          <w:p w:rsidR="00562F84" w:rsidRDefault="00101BEF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2F84">
              <w:rPr>
                <w:sz w:val="28"/>
                <w:szCs w:val="28"/>
              </w:rPr>
              <w:t xml:space="preserve">. </w:t>
            </w:r>
            <w:r w:rsidR="00FA5586">
              <w:rPr>
                <w:sz w:val="28"/>
                <w:szCs w:val="28"/>
              </w:rPr>
              <w:t xml:space="preserve">УП.01 </w:t>
            </w:r>
            <w:r w:rsidR="00562F84">
              <w:rPr>
                <w:sz w:val="28"/>
                <w:szCs w:val="28"/>
              </w:rPr>
              <w:t>Сценическая речь</w:t>
            </w:r>
          </w:p>
          <w:p w:rsidR="00562F84" w:rsidRDefault="00562F84" w:rsidP="00562F84">
            <w:pPr>
              <w:rPr>
                <w:sz w:val="28"/>
                <w:szCs w:val="28"/>
              </w:rPr>
            </w:pPr>
          </w:p>
          <w:p w:rsidR="008B76B3" w:rsidRPr="00967044" w:rsidRDefault="008B76B3" w:rsidP="00562F84">
            <w:pPr>
              <w:rPr>
                <w:sz w:val="28"/>
                <w:szCs w:val="28"/>
              </w:rPr>
            </w:pPr>
          </w:p>
          <w:p w:rsidR="00562F84" w:rsidRPr="00967044" w:rsidRDefault="00562F84" w:rsidP="00562F84">
            <w:pPr>
              <w:rPr>
                <w:sz w:val="28"/>
                <w:szCs w:val="28"/>
              </w:rPr>
            </w:pPr>
          </w:p>
        </w:tc>
      </w:tr>
      <w:tr w:rsidR="00562F84" w:rsidRPr="00967044" w:rsidTr="008B76B3">
        <w:trPr>
          <w:trHeight w:val="3278"/>
        </w:trPr>
        <w:tc>
          <w:tcPr>
            <w:tcW w:w="4786" w:type="dxa"/>
          </w:tcPr>
          <w:p w:rsidR="00562F84" w:rsidRPr="00967044" w:rsidRDefault="00562F84" w:rsidP="00562F8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курс (4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562F84" w:rsidRPr="00967044" w:rsidRDefault="009A1797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A0933">
              <w:rPr>
                <w:sz w:val="28"/>
                <w:szCs w:val="28"/>
              </w:rPr>
              <w:t>ОУП.05</w:t>
            </w:r>
            <w:r w:rsidR="00FA5586">
              <w:rPr>
                <w:sz w:val="28"/>
                <w:szCs w:val="28"/>
              </w:rPr>
              <w:t xml:space="preserve"> </w:t>
            </w:r>
            <w:r w:rsidR="00562F84">
              <w:rPr>
                <w:sz w:val="28"/>
                <w:szCs w:val="28"/>
              </w:rPr>
              <w:t>Общество</w:t>
            </w:r>
            <w:r w:rsidR="00203BD1">
              <w:rPr>
                <w:sz w:val="28"/>
                <w:szCs w:val="28"/>
              </w:rPr>
              <w:t>зна</w:t>
            </w:r>
            <w:r w:rsidR="00562F84">
              <w:rPr>
                <w:sz w:val="28"/>
                <w:szCs w:val="28"/>
              </w:rPr>
              <w:t>ние</w:t>
            </w:r>
            <w:r w:rsidR="00562F84" w:rsidRPr="00967044">
              <w:rPr>
                <w:sz w:val="28"/>
                <w:szCs w:val="28"/>
              </w:rPr>
              <w:t xml:space="preserve"> </w:t>
            </w:r>
          </w:p>
          <w:p w:rsidR="00562F84" w:rsidRPr="00967044" w:rsidRDefault="00562F84" w:rsidP="00562F84">
            <w:pPr>
              <w:rPr>
                <w:sz w:val="28"/>
                <w:szCs w:val="28"/>
              </w:rPr>
            </w:pPr>
            <w:r w:rsidRPr="00967044">
              <w:rPr>
                <w:sz w:val="28"/>
                <w:szCs w:val="28"/>
              </w:rPr>
              <w:t xml:space="preserve">2. </w:t>
            </w:r>
            <w:r w:rsidR="00AA0933">
              <w:rPr>
                <w:sz w:val="28"/>
                <w:szCs w:val="28"/>
              </w:rPr>
              <w:t>ОУП.08 Астрономия</w:t>
            </w:r>
          </w:p>
          <w:p w:rsidR="00562F84" w:rsidRPr="00967044" w:rsidRDefault="00562F84" w:rsidP="00562F84">
            <w:pPr>
              <w:rPr>
                <w:sz w:val="28"/>
                <w:szCs w:val="28"/>
              </w:rPr>
            </w:pPr>
            <w:r w:rsidRPr="00967044">
              <w:rPr>
                <w:sz w:val="28"/>
                <w:szCs w:val="28"/>
              </w:rPr>
              <w:t xml:space="preserve">3. </w:t>
            </w:r>
            <w:r w:rsidR="00FA5586">
              <w:rPr>
                <w:sz w:val="28"/>
                <w:szCs w:val="28"/>
              </w:rPr>
              <w:t>О</w:t>
            </w:r>
            <w:r w:rsidR="00AA0933">
              <w:rPr>
                <w:sz w:val="28"/>
                <w:szCs w:val="28"/>
              </w:rPr>
              <w:t>УП.01</w:t>
            </w:r>
            <w:r w:rsidR="00FA55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сский язык</w:t>
            </w:r>
          </w:p>
          <w:p w:rsidR="00562F84" w:rsidRPr="00967044" w:rsidRDefault="00562F84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A5586">
              <w:rPr>
                <w:sz w:val="28"/>
                <w:szCs w:val="28"/>
              </w:rPr>
              <w:t xml:space="preserve">ОГСЭ.03 </w:t>
            </w:r>
            <w:r>
              <w:rPr>
                <w:sz w:val="28"/>
                <w:szCs w:val="28"/>
              </w:rPr>
              <w:t>Психология общения</w:t>
            </w:r>
          </w:p>
          <w:p w:rsidR="00562F84" w:rsidRDefault="00562F84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7137D">
              <w:rPr>
                <w:sz w:val="28"/>
                <w:szCs w:val="28"/>
              </w:rPr>
              <w:t xml:space="preserve"> Основы политологии</w:t>
            </w:r>
          </w:p>
          <w:p w:rsidR="00FA4EB1" w:rsidRDefault="00FA4EB1" w:rsidP="005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A0933">
              <w:rPr>
                <w:sz w:val="28"/>
                <w:szCs w:val="28"/>
              </w:rPr>
              <w:t xml:space="preserve">ОУП.03 </w:t>
            </w:r>
            <w:r>
              <w:rPr>
                <w:sz w:val="28"/>
                <w:szCs w:val="28"/>
              </w:rPr>
              <w:t xml:space="preserve"> Родная литература</w:t>
            </w:r>
            <w:r w:rsidR="00AA0933">
              <w:rPr>
                <w:sz w:val="28"/>
                <w:szCs w:val="28"/>
              </w:rPr>
              <w:t xml:space="preserve"> (недифф.)</w:t>
            </w:r>
          </w:p>
          <w:p w:rsidR="00FA5586" w:rsidRDefault="00FA5586" w:rsidP="00562F84">
            <w:pPr>
              <w:rPr>
                <w:sz w:val="28"/>
                <w:szCs w:val="28"/>
              </w:rPr>
            </w:pPr>
          </w:p>
          <w:p w:rsidR="00B2226F" w:rsidRDefault="00B2226F" w:rsidP="00562F84">
            <w:pPr>
              <w:rPr>
                <w:sz w:val="28"/>
                <w:szCs w:val="28"/>
              </w:rPr>
            </w:pPr>
          </w:p>
          <w:p w:rsidR="00B2226F" w:rsidRPr="00967044" w:rsidRDefault="00B2226F" w:rsidP="00562F84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1E0"/>
      </w:tblPr>
      <w:tblGrid>
        <w:gridCol w:w="4698"/>
      </w:tblGrid>
      <w:tr w:rsidR="00743034" w:rsidRPr="006D1F2C" w:rsidTr="005E4F24">
        <w:tc>
          <w:tcPr>
            <w:tcW w:w="4698" w:type="dxa"/>
          </w:tcPr>
          <w:p w:rsidR="006D1F2C" w:rsidRPr="00967044" w:rsidRDefault="006D1F2C" w:rsidP="008261F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 курс (6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6D1F2C" w:rsidRDefault="006D1F2C" w:rsidP="006D1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A5586">
              <w:rPr>
                <w:sz w:val="28"/>
                <w:szCs w:val="28"/>
              </w:rPr>
              <w:t xml:space="preserve">ОП.07 </w:t>
            </w:r>
            <w:r>
              <w:rPr>
                <w:sz w:val="28"/>
                <w:szCs w:val="28"/>
              </w:rPr>
              <w:t>Музыкальная информатика</w:t>
            </w:r>
          </w:p>
          <w:p w:rsidR="006D1F2C" w:rsidRDefault="006D1F2C" w:rsidP="006D1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7137D">
              <w:rPr>
                <w:sz w:val="28"/>
                <w:szCs w:val="28"/>
              </w:rPr>
              <w:t>Культурология</w:t>
            </w:r>
          </w:p>
          <w:p w:rsidR="006D1F2C" w:rsidRDefault="006D1F2C" w:rsidP="006D1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="00FA5586">
              <w:rPr>
                <w:sz w:val="28"/>
                <w:szCs w:val="28"/>
              </w:rPr>
              <w:t xml:space="preserve">ОП.05 </w:t>
            </w:r>
            <w:r w:rsidR="00C7137D">
              <w:rPr>
                <w:sz w:val="28"/>
                <w:szCs w:val="28"/>
              </w:rPr>
              <w:t>Гармония</w:t>
            </w:r>
          </w:p>
          <w:p w:rsidR="00935985" w:rsidRDefault="00922CCE" w:rsidP="006D1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5985">
              <w:rPr>
                <w:sz w:val="28"/>
                <w:szCs w:val="28"/>
              </w:rPr>
              <w:t>. УП.02  Сценическая подготовка</w:t>
            </w:r>
          </w:p>
          <w:p w:rsidR="00922CCE" w:rsidRDefault="00922CCE" w:rsidP="006D1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ДК.02.01 Пед. основы преподавания творческих дисциплин</w:t>
            </w:r>
          </w:p>
          <w:p w:rsidR="006D1F2C" w:rsidRPr="006D1F2C" w:rsidRDefault="006D1F2C" w:rsidP="006D1F2C">
            <w:pPr>
              <w:rPr>
                <w:sz w:val="28"/>
                <w:szCs w:val="28"/>
              </w:rPr>
            </w:pPr>
          </w:p>
        </w:tc>
      </w:tr>
    </w:tbl>
    <w:p w:rsidR="00AA0933" w:rsidRDefault="00AA0933" w:rsidP="005E4F24">
      <w:pPr>
        <w:jc w:val="center"/>
        <w:rPr>
          <w:rFonts w:ascii="Arial Narrow" w:hAnsi="Arial Narrow"/>
          <w:b/>
          <w:sz w:val="28"/>
          <w:szCs w:val="28"/>
        </w:rPr>
      </w:pPr>
    </w:p>
    <w:p w:rsidR="00AA0933" w:rsidRDefault="00AA0933" w:rsidP="005E4F24">
      <w:pPr>
        <w:jc w:val="center"/>
        <w:rPr>
          <w:rFonts w:ascii="Arial Narrow" w:hAnsi="Arial Narrow"/>
          <w:b/>
          <w:sz w:val="28"/>
          <w:szCs w:val="28"/>
        </w:rPr>
      </w:pPr>
    </w:p>
    <w:p w:rsidR="00AA0933" w:rsidRDefault="00AA0933" w:rsidP="005E4F24">
      <w:pPr>
        <w:jc w:val="center"/>
        <w:rPr>
          <w:rFonts w:ascii="Arial Narrow" w:hAnsi="Arial Narrow"/>
          <w:b/>
          <w:sz w:val="28"/>
          <w:szCs w:val="28"/>
        </w:rPr>
      </w:pPr>
    </w:p>
    <w:p w:rsidR="005E4F24" w:rsidRPr="00967044" w:rsidRDefault="005E4F24" w:rsidP="005E4F2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4 курс (8</w:t>
      </w:r>
      <w:r w:rsidRPr="00967044">
        <w:rPr>
          <w:rFonts w:ascii="Arial Narrow" w:hAnsi="Arial Narrow"/>
          <w:b/>
          <w:sz w:val="28"/>
          <w:szCs w:val="28"/>
        </w:rPr>
        <w:t xml:space="preserve"> семестр</w:t>
      </w:r>
      <w:r>
        <w:rPr>
          <w:rFonts w:ascii="Arial Narrow" w:hAnsi="Arial Narrow"/>
          <w:b/>
          <w:sz w:val="28"/>
          <w:szCs w:val="28"/>
        </w:rPr>
        <w:t>)</w:t>
      </w:r>
    </w:p>
    <w:p w:rsidR="005E4F24" w:rsidRPr="00967044" w:rsidRDefault="005E4F24" w:rsidP="005E4F2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5586">
        <w:rPr>
          <w:sz w:val="28"/>
          <w:szCs w:val="28"/>
        </w:rPr>
        <w:t xml:space="preserve">ОП.06 </w:t>
      </w:r>
      <w:r w:rsidR="00C7137D">
        <w:rPr>
          <w:sz w:val="28"/>
          <w:szCs w:val="28"/>
        </w:rPr>
        <w:t>АМП</w:t>
      </w:r>
    </w:p>
    <w:p w:rsidR="005E4F24" w:rsidRPr="00967044" w:rsidRDefault="005E4F24" w:rsidP="005E4F2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5586">
        <w:rPr>
          <w:sz w:val="28"/>
          <w:szCs w:val="28"/>
        </w:rPr>
        <w:t xml:space="preserve">ОП.08 </w:t>
      </w:r>
      <w:r w:rsidR="00C7137D">
        <w:rPr>
          <w:sz w:val="28"/>
          <w:szCs w:val="28"/>
        </w:rPr>
        <w:t>Безопасность жизнедеятельности</w:t>
      </w:r>
    </w:p>
    <w:p w:rsidR="005E4F24" w:rsidRPr="00967044" w:rsidRDefault="00726949" w:rsidP="005E4F2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A5586">
        <w:rPr>
          <w:sz w:val="28"/>
          <w:szCs w:val="28"/>
        </w:rPr>
        <w:t xml:space="preserve"> </w:t>
      </w:r>
      <w:r w:rsidR="00C7137D">
        <w:rPr>
          <w:sz w:val="28"/>
          <w:szCs w:val="28"/>
        </w:rPr>
        <w:t>Основы менеджмента</w:t>
      </w:r>
    </w:p>
    <w:p w:rsidR="005E4F24" w:rsidRDefault="005E4F24" w:rsidP="005E4F2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7137D">
        <w:rPr>
          <w:sz w:val="28"/>
          <w:szCs w:val="28"/>
        </w:rPr>
        <w:t>Связи с общественностью</w:t>
      </w:r>
      <w:r w:rsidR="008B76B3">
        <w:rPr>
          <w:sz w:val="28"/>
          <w:szCs w:val="28"/>
        </w:rPr>
        <w:t xml:space="preserve"> </w:t>
      </w:r>
    </w:p>
    <w:p w:rsidR="00935985" w:rsidRDefault="00726949" w:rsidP="00935985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B2226F">
        <w:rPr>
          <w:sz w:val="28"/>
          <w:szCs w:val="28"/>
        </w:rPr>
        <w:t xml:space="preserve"> </w:t>
      </w:r>
      <w:r w:rsidR="00C7137D">
        <w:rPr>
          <w:sz w:val="28"/>
          <w:szCs w:val="28"/>
        </w:rPr>
        <w:t>Культура</w:t>
      </w:r>
      <w:r w:rsidR="00746237">
        <w:rPr>
          <w:sz w:val="28"/>
          <w:szCs w:val="28"/>
        </w:rPr>
        <w:t xml:space="preserve"> </w:t>
      </w:r>
      <w:r w:rsidR="00C7137D">
        <w:rPr>
          <w:sz w:val="28"/>
          <w:szCs w:val="28"/>
        </w:rPr>
        <w:t xml:space="preserve"> речи</w:t>
      </w:r>
      <w:r w:rsidR="0093598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6.</w:t>
      </w:r>
      <w:r w:rsidR="00B2226F">
        <w:rPr>
          <w:sz w:val="28"/>
          <w:szCs w:val="28"/>
        </w:rPr>
        <w:t xml:space="preserve">  История вокального</w:t>
      </w:r>
      <w:r w:rsidRPr="00726949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</w:t>
      </w:r>
    </w:p>
    <w:p w:rsidR="00D37B9F" w:rsidRDefault="00D37B9F" w:rsidP="00935985">
      <w:pPr>
        <w:rPr>
          <w:sz w:val="28"/>
          <w:szCs w:val="28"/>
        </w:rPr>
      </w:pPr>
    </w:p>
    <w:p w:rsidR="00B2226F" w:rsidRPr="00967044" w:rsidRDefault="00B2226F" w:rsidP="0093598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5985">
        <w:rPr>
          <w:sz w:val="28"/>
          <w:szCs w:val="28"/>
        </w:rPr>
        <w:t xml:space="preserve">                                     </w:t>
      </w:r>
    </w:p>
    <w:p w:rsidR="00E95DB9" w:rsidRDefault="00E95DB9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353BE1" w:rsidRDefault="00353BE1" w:rsidP="00E95DB9">
      <w:pPr>
        <w:rPr>
          <w:sz w:val="28"/>
          <w:szCs w:val="28"/>
        </w:rPr>
      </w:pPr>
    </w:p>
    <w:p w:rsidR="00961396" w:rsidRDefault="00961396" w:rsidP="00C52DCB">
      <w:pPr>
        <w:jc w:val="center"/>
        <w:rPr>
          <w:b/>
          <w:sz w:val="28"/>
          <w:szCs w:val="28"/>
        </w:rPr>
      </w:pPr>
    </w:p>
    <w:p w:rsidR="00961396" w:rsidRDefault="00961396" w:rsidP="00C52DCB">
      <w:pPr>
        <w:jc w:val="center"/>
        <w:rPr>
          <w:b/>
          <w:sz w:val="28"/>
          <w:szCs w:val="28"/>
        </w:rPr>
      </w:pPr>
    </w:p>
    <w:p w:rsidR="00961396" w:rsidRDefault="00961396" w:rsidP="00C52DCB">
      <w:pPr>
        <w:jc w:val="center"/>
        <w:rPr>
          <w:b/>
          <w:sz w:val="28"/>
          <w:szCs w:val="28"/>
        </w:rPr>
      </w:pPr>
    </w:p>
    <w:p w:rsidR="00961396" w:rsidRPr="005A5EE5" w:rsidRDefault="00961396" w:rsidP="00961396">
      <w:pPr>
        <w:jc w:val="center"/>
        <w:rPr>
          <w:sz w:val="48"/>
          <w:szCs w:val="48"/>
        </w:rPr>
      </w:pPr>
      <w:r w:rsidRPr="005A5EE5">
        <w:rPr>
          <w:sz w:val="48"/>
          <w:szCs w:val="48"/>
        </w:rPr>
        <w:lastRenderedPageBreak/>
        <w:t>ДИФФЕРЕНЦИРОВАННЫЕ ЗАЧЁТЫ</w:t>
      </w:r>
    </w:p>
    <w:p w:rsidR="00961396" w:rsidRDefault="00961396" w:rsidP="00961396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Летней зачетной сессии </w:t>
      </w:r>
    </w:p>
    <w:p w:rsidR="00961396" w:rsidRDefault="00222CAB" w:rsidP="00961396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202</w:t>
      </w:r>
      <w:r w:rsidR="00557A6A">
        <w:rPr>
          <w:rFonts w:ascii="Monotype Corsiva" w:hAnsi="Monotype Corsiva"/>
          <w:sz w:val="48"/>
          <w:szCs w:val="48"/>
        </w:rPr>
        <w:t>3</w:t>
      </w:r>
      <w:r w:rsidR="00961396">
        <w:rPr>
          <w:rFonts w:ascii="Monotype Corsiva" w:hAnsi="Monotype Corsiva"/>
          <w:sz w:val="48"/>
          <w:szCs w:val="48"/>
        </w:rPr>
        <w:t>-202</w:t>
      </w:r>
      <w:r w:rsidR="00557A6A">
        <w:rPr>
          <w:rFonts w:ascii="Monotype Corsiva" w:hAnsi="Monotype Corsiva"/>
          <w:sz w:val="48"/>
          <w:szCs w:val="48"/>
        </w:rPr>
        <w:t>4</w:t>
      </w:r>
      <w:r w:rsidR="00961396">
        <w:rPr>
          <w:rFonts w:ascii="Monotype Corsiva" w:hAnsi="Monotype Corsiva"/>
          <w:sz w:val="48"/>
          <w:szCs w:val="48"/>
        </w:rPr>
        <w:t xml:space="preserve"> учебного года</w:t>
      </w:r>
    </w:p>
    <w:p w:rsidR="00280CD2" w:rsidRDefault="00961396" w:rsidP="00222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у оркестровые  духовые и ударные инструменты</w:t>
      </w:r>
    </w:p>
    <w:tbl>
      <w:tblPr>
        <w:tblpPr w:leftFromText="180" w:rightFromText="180" w:vertAnchor="page" w:horzAnchor="margin" w:tblpXSpec="center" w:tblpY="4276"/>
        <w:tblW w:w="9973" w:type="dxa"/>
        <w:tblLook w:val="01E0"/>
      </w:tblPr>
      <w:tblGrid>
        <w:gridCol w:w="4986"/>
        <w:gridCol w:w="4987"/>
      </w:tblGrid>
      <w:tr w:rsidR="00FA5586" w:rsidRPr="00967044" w:rsidTr="00FA5586">
        <w:trPr>
          <w:trHeight w:val="1698"/>
        </w:trPr>
        <w:tc>
          <w:tcPr>
            <w:tcW w:w="4986" w:type="dxa"/>
          </w:tcPr>
          <w:p w:rsidR="00FA5586" w:rsidRPr="00967044" w:rsidRDefault="00FA5586" w:rsidP="00FA558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 курс (2</w:t>
            </w:r>
            <w:r w:rsidRPr="00967044">
              <w:rPr>
                <w:rFonts w:ascii="Arial Narrow" w:hAnsi="Arial Narrow" w:cs="Arial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  <w:p w:rsidR="00B23C30" w:rsidRDefault="00A65208" w:rsidP="00B2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A5586">
              <w:rPr>
                <w:sz w:val="28"/>
                <w:szCs w:val="28"/>
              </w:rPr>
              <w:t xml:space="preserve"> </w:t>
            </w:r>
            <w:r w:rsidR="00B23C30">
              <w:rPr>
                <w:sz w:val="28"/>
                <w:szCs w:val="28"/>
              </w:rPr>
              <w:t xml:space="preserve"> ОУП.02 Литература</w:t>
            </w:r>
          </w:p>
          <w:p w:rsidR="00B23C30" w:rsidRDefault="00B23C30" w:rsidP="00B2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УП.04 Иностранный язык</w:t>
            </w:r>
          </w:p>
          <w:p w:rsidR="00B23C30" w:rsidRDefault="00B23C30" w:rsidP="00B2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УП.12 География</w:t>
            </w:r>
          </w:p>
          <w:p w:rsidR="00B23C30" w:rsidRPr="00967044" w:rsidRDefault="00B23C30" w:rsidP="00B2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УП.14 Химия</w:t>
            </w:r>
          </w:p>
          <w:p w:rsidR="00FA5586" w:rsidRDefault="00B23C30" w:rsidP="00B2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УП.10 Физическая культура</w:t>
            </w:r>
          </w:p>
          <w:p w:rsidR="00FA5586" w:rsidRPr="00967044" w:rsidRDefault="00B23C30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FA5586">
              <w:rPr>
                <w:sz w:val="28"/>
                <w:szCs w:val="28"/>
              </w:rPr>
              <w:t>УП.01  Оркестр</w:t>
            </w:r>
          </w:p>
        </w:tc>
        <w:tc>
          <w:tcPr>
            <w:tcW w:w="4987" w:type="dxa"/>
          </w:tcPr>
          <w:p w:rsidR="00FA5586" w:rsidRPr="00967044" w:rsidRDefault="00FA5586" w:rsidP="00FA55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3 курс (6 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>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FA5586" w:rsidRDefault="00FA5586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П.06  Музыкальная информатика</w:t>
            </w:r>
          </w:p>
          <w:p w:rsidR="00FA5586" w:rsidRDefault="00FA5586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A4EB1">
              <w:rPr>
                <w:sz w:val="28"/>
                <w:szCs w:val="28"/>
              </w:rPr>
              <w:t>МДК.02.01 Пед</w:t>
            </w:r>
            <w:proofErr w:type="gramStart"/>
            <w:r w:rsidR="00FA4EB1">
              <w:rPr>
                <w:sz w:val="28"/>
                <w:szCs w:val="28"/>
              </w:rPr>
              <w:t>.о</w:t>
            </w:r>
            <w:proofErr w:type="gramEnd"/>
            <w:r w:rsidR="00FA4EB1">
              <w:rPr>
                <w:sz w:val="28"/>
                <w:szCs w:val="28"/>
              </w:rPr>
              <w:t>сновы преподавания творческих дисциплин</w:t>
            </w:r>
          </w:p>
          <w:p w:rsidR="00FA5586" w:rsidRDefault="00FA5586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ГСЭ.08 Культурология</w:t>
            </w:r>
          </w:p>
          <w:p w:rsidR="00FA5586" w:rsidRDefault="00FA5586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22C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К.01.05  История исполнительского искусства, инструментоведение, изучение родственных инструментов</w:t>
            </w:r>
          </w:p>
          <w:p w:rsidR="00FA5586" w:rsidRDefault="00FA5586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ДК.01.03  Дирижирование, чтение оркестровых партитур</w:t>
            </w:r>
          </w:p>
          <w:p w:rsidR="00961396" w:rsidRPr="00967044" w:rsidRDefault="00961396" w:rsidP="00FA5586">
            <w:pPr>
              <w:rPr>
                <w:sz w:val="28"/>
                <w:szCs w:val="28"/>
              </w:rPr>
            </w:pPr>
          </w:p>
          <w:p w:rsidR="00FA5586" w:rsidRPr="00967044" w:rsidRDefault="00FA5586" w:rsidP="00FA5586">
            <w:pPr>
              <w:rPr>
                <w:sz w:val="28"/>
                <w:szCs w:val="28"/>
              </w:rPr>
            </w:pPr>
          </w:p>
        </w:tc>
      </w:tr>
      <w:tr w:rsidR="00FA5586" w:rsidRPr="00967044" w:rsidTr="00FA5586">
        <w:trPr>
          <w:trHeight w:val="132"/>
        </w:trPr>
        <w:tc>
          <w:tcPr>
            <w:tcW w:w="4986" w:type="dxa"/>
          </w:tcPr>
          <w:p w:rsidR="00FA5586" w:rsidRPr="00967044" w:rsidRDefault="00FA5586" w:rsidP="00FA55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курс (4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FA5586" w:rsidRDefault="00FA5586" w:rsidP="00FA5586">
            <w:pPr>
              <w:rPr>
                <w:sz w:val="28"/>
                <w:szCs w:val="28"/>
              </w:rPr>
            </w:pPr>
            <w:r w:rsidRPr="00967044">
              <w:rPr>
                <w:sz w:val="28"/>
                <w:szCs w:val="28"/>
              </w:rPr>
              <w:t xml:space="preserve">1. </w:t>
            </w:r>
            <w:r w:rsidR="00AA0933">
              <w:rPr>
                <w:sz w:val="28"/>
                <w:szCs w:val="28"/>
              </w:rPr>
              <w:t>ОУП.05</w:t>
            </w:r>
            <w:r>
              <w:rPr>
                <w:sz w:val="28"/>
                <w:szCs w:val="28"/>
              </w:rPr>
              <w:t xml:space="preserve"> Общество</w:t>
            </w:r>
            <w:r w:rsidR="00203BD1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ние</w:t>
            </w:r>
          </w:p>
          <w:p w:rsidR="00FA5586" w:rsidRPr="00967044" w:rsidRDefault="00FA5586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B23C30">
              <w:rPr>
                <w:sz w:val="28"/>
                <w:szCs w:val="28"/>
              </w:rPr>
              <w:t>УП.08 Астрономия</w:t>
            </w:r>
          </w:p>
          <w:p w:rsidR="00FA5586" w:rsidRPr="00967044" w:rsidRDefault="00FA5586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</w:t>
            </w:r>
            <w:r w:rsidR="00AA0933">
              <w:rPr>
                <w:sz w:val="28"/>
                <w:szCs w:val="28"/>
              </w:rPr>
              <w:t xml:space="preserve">УП.01 </w:t>
            </w:r>
            <w:r>
              <w:rPr>
                <w:sz w:val="28"/>
                <w:szCs w:val="28"/>
              </w:rPr>
              <w:t xml:space="preserve"> Русский язык</w:t>
            </w:r>
          </w:p>
          <w:p w:rsidR="00FA5586" w:rsidRDefault="00FA5586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ГСЭ.03 Психология общения</w:t>
            </w:r>
          </w:p>
          <w:p w:rsidR="00961396" w:rsidRDefault="00726949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61396">
              <w:rPr>
                <w:sz w:val="28"/>
                <w:szCs w:val="28"/>
              </w:rPr>
              <w:t xml:space="preserve"> ОП.04</w:t>
            </w:r>
            <w:r w:rsidR="00101BEF">
              <w:rPr>
                <w:sz w:val="28"/>
                <w:szCs w:val="28"/>
              </w:rPr>
              <w:t xml:space="preserve"> </w:t>
            </w:r>
            <w:r w:rsidR="00961396">
              <w:rPr>
                <w:sz w:val="28"/>
                <w:szCs w:val="28"/>
              </w:rPr>
              <w:t xml:space="preserve"> Гармония</w:t>
            </w:r>
          </w:p>
          <w:p w:rsidR="00FA4EB1" w:rsidRPr="00967044" w:rsidRDefault="00FA4EB1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B23C30">
              <w:rPr>
                <w:sz w:val="28"/>
                <w:szCs w:val="28"/>
              </w:rPr>
              <w:t xml:space="preserve">ОУП. 03 </w:t>
            </w:r>
            <w:r>
              <w:rPr>
                <w:sz w:val="28"/>
                <w:szCs w:val="28"/>
              </w:rPr>
              <w:t>Родная литература</w:t>
            </w:r>
            <w:r w:rsidR="00B23C30">
              <w:rPr>
                <w:sz w:val="28"/>
                <w:szCs w:val="28"/>
              </w:rPr>
              <w:t xml:space="preserve"> (недифф.)</w:t>
            </w:r>
          </w:p>
        </w:tc>
        <w:tc>
          <w:tcPr>
            <w:tcW w:w="4987" w:type="dxa"/>
          </w:tcPr>
          <w:p w:rsidR="00FA5586" w:rsidRPr="00967044" w:rsidRDefault="00FA5586" w:rsidP="00FA55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 курс (8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FA5586" w:rsidRDefault="00FA5586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.05 АМП</w:t>
            </w:r>
          </w:p>
          <w:p w:rsidR="00FA5586" w:rsidRDefault="00FA5586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.07 Безопасность жизнедеятельности</w:t>
            </w:r>
          </w:p>
          <w:p w:rsidR="00FA5586" w:rsidRDefault="00726949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A5586">
              <w:rPr>
                <w:sz w:val="28"/>
                <w:szCs w:val="28"/>
              </w:rPr>
              <w:t xml:space="preserve"> Культура речи</w:t>
            </w:r>
            <w:r w:rsidR="008B76B3">
              <w:rPr>
                <w:sz w:val="28"/>
                <w:szCs w:val="28"/>
              </w:rPr>
              <w:t xml:space="preserve"> </w:t>
            </w:r>
          </w:p>
          <w:p w:rsidR="00FA5586" w:rsidRDefault="00726949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A5586">
              <w:rPr>
                <w:sz w:val="28"/>
                <w:szCs w:val="28"/>
              </w:rPr>
              <w:t xml:space="preserve"> Основы менеджмента</w:t>
            </w:r>
            <w:r w:rsidR="008B76B3">
              <w:rPr>
                <w:sz w:val="28"/>
                <w:szCs w:val="28"/>
              </w:rPr>
              <w:t xml:space="preserve"> </w:t>
            </w:r>
          </w:p>
          <w:p w:rsidR="00FA5586" w:rsidRDefault="00726949" w:rsidP="00FA5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A5586">
              <w:rPr>
                <w:sz w:val="28"/>
                <w:szCs w:val="28"/>
              </w:rPr>
              <w:t xml:space="preserve"> Связи с общественностью</w:t>
            </w:r>
            <w:r w:rsidR="008B76B3">
              <w:rPr>
                <w:sz w:val="28"/>
                <w:szCs w:val="28"/>
              </w:rPr>
              <w:t xml:space="preserve"> </w:t>
            </w:r>
          </w:p>
          <w:p w:rsidR="00D37B9F" w:rsidRPr="00967044" w:rsidRDefault="00D37B9F" w:rsidP="00101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AA0933">
              <w:rPr>
                <w:sz w:val="28"/>
                <w:szCs w:val="28"/>
              </w:rPr>
              <w:t>Оркестр (</w:t>
            </w:r>
            <w:r w:rsidR="00101BEF">
              <w:rPr>
                <w:sz w:val="28"/>
                <w:szCs w:val="28"/>
              </w:rPr>
              <w:t>в</w:t>
            </w:r>
            <w:r w:rsidR="00AA0933">
              <w:rPr>
                <w:sz w:val="28"/>
                <w:szCs w:val="28"/>
              </w:rPr>
              <w:t>.</w:t>
            </w:r>
            <w:proofErr w:type="gramStart"/>
            <w:r w:rsidR="00AA0933">
              <w:rPr>
                <w:sz w:val="28"/>
                <w:szCs w:val="28"/>
              </w:rPr>
              <w:t>ч</w:t>
            </w:r>
            <w:proofErr w:type="gramEnd"/>
            <w:r w:rsidR="00AA0933">
              <w:rPr>
                <w:sz w:val="28"/>
                <w:szCs w:val="28"/>
              </w:rPr>
              <w:t>.)</w:t>
            </w:r>
          </w:p>
        </w:tc>
      </w:tr>
    </w:tbl>
    <w:p w:rsidR="00353BE1" w:rsidRDefault="00353BE1" w:rsidP="00353BE1">
      <w:pPr>
        <w:rPr>
          <w:b/>
          <w:sz w:val="28"/>
          <w:szCs w:val="28"/>
        </w:rPr>
      </w:pPr>
    </w:p>
    <w:p w:rsidR="00D37B9F" w:rsidRDefault="00D37B9F" w:rsidP="00353BE1">
      <w:pPr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961396">
      <w:pPr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FA5586" w:rsidRDefault="00FA5586" w:rsidP="00353BE1">
      <w:pPr>
        <w:jc w:val="center"/>
        <w:rPr>
          <w:b/>
          <w:sz w:val="28"/>
          <w:szCs w:val="28"/>
        </w:rPr>
      </w:pPr>
    </w:p>
    <w:p w:rsidR="00B2226F" w:rsidRPr="005A5EE5" w:rsidRDefault="00B2226F" w:rsidP="00B2226F">
      <w:pPr>
        <w:jc w:val="center"/>
        <w:rPr>
          <w:sz w:val="48"/>
          <w:szCs w:val="48"/>
        </w:rPr>
      </w:pPr>
      <w:r w:rsidRPr="005A5EE5">
        <w:rPr>
          <w:sz w:val="48"/>
          <w:szCs w:val="48"/>
        </w:rPr>
        <w:lastRenderedPageBreak/>
        <w:t>ДИФФЕРЕНЦИРОВАННЫЕ ЗАЧЁТЫ</w:t>
      </w:r>
    </w:p>
    <w:p w:rsidR="00B2226F" w:rsidRDefault="00B2226F" w:rsidP="00B2226F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Летней зачетной сессии </w:t>
      </w:r>
    </w:p>
    <w:p w:rsidR="00B2226F" w:rsidRDefault="00222CAB" w:rsidP="00B2226F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202</w:t>
      </w:r>
      <w:r w:rsidR="00557A6A">
        <w:rPr>
          <w:rFonts w:ascii="Monotype Corsiva" w:hAnsi="Monotype Corsiva"/>
          <w:sz w:val="48"/>
          <w:szCs w:val="48"/>
        </w:rPr>
        <w:t>3</w:t>
      </w:r>
      <w:r w:rsidR="00203BD1">
        <w:rPr>
          <w:rFonts w:ascii="Monotype Corsiva" w:hAnsi="Monotype Corsiva"/>
          <w:sz w:val="48"/>
          <w:szCs w:val="48"/>
        </w:rPr>
        <w:t>-202</w:t>
      </w:r>
      <w:r w:rsidR="00557A6A">
        <w:rPr>
          <w:rFonts w:ascii="Monotype Corsiva" w:hAnsi="Monotype Corsiva"/>
          <w:sz w:val="48"/>
          <w:szCs w:val="48"/>
        </w:rPr>
        <w:t>4</w:t>
      </w:r>
      <w:r w:rsidR="00B2226F">
        <w:rPr>
          <w:rFonts w:ascii="Monotype Corsiva" w:hAnsi="Monotype Corsiva"/>
          <w:sz w:val="48"/>
          <w:szCs w:val="48"/>
        </w:rPr>
        <w:t xml:space="preserve"> учебного года</w:t>
      </w:r>
    </w:p>
    <w:p w:rsidR="00B2226F" w:rsidRDefault="00B2226F" w:rsidP="00353BE1">
      <w:pPr>
        <w:jc w:val="center"/>
        <w:rPr>
          <w:b/>
          <w:sz w:val="28"/>
          <w:szCs w:val="28"/>
        </w:rPr>
      </w:pPr>
    </w:p>
    <w:p w:rsidR="00353BE1" w:rsidRPr="007C53BE" w:rsidRDefault="00353BE1" w:rsidP="00353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у инструменты народного оркестра</w:t>
      </w:r>
    </w:p>
    <w:p w:rsidR="00353BE1" w:rsidRPr="007C53BE" w:rsidRDefault="00353BE1" w:rsidP="00353BE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29"/>
        <w:gridCol w:w="4959"/>
      </w:tblGrid>
      <w:tr w:rsidR="00353BE1" w:rsidRPr="00967044" w:rsidTr="00834AAE">
        <w:tc>
          <w:tcPr>
            <w:tcW w:w="4329" w:type="dxa"/>
          </w:tcPr>
          <w:p w:rsidR="00353BE1" w:rsidRPr="00967044" w:rsidRDefault="00353BE1" w:rsidP="00834AA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 курс (2</w:t>
            </w:r>
            <w:r w:rsidRPr="00967044">
              <w:rPr>
                <w:rFonts w:ascii="Arial Narrow" w:hAnsi="Arial Narrow" w:cs="Arial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  <w:p w:rsidR="00B23C30" w:rsidRDefault="00353BE1" w:rsidP="00B2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23C30">
              <w:rPr>
                <w:sz w:val="28"/>
                <w:szCs w:val="28"/>
              </w:rPr>
              <w:t xml:space="preserve"> ОУП.02 Литература</w:t>
            </w:r>
          </w:p>
          <w:p w:rsidR="00B23C30" w:rsidRDefault="00B23C30" w:rsidP="00B2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УП.04 Иностранный язык</w:t>
            </w:r>
          </w:p>
          <w:p w:rsidR="00B23C30" w:rsidRDefault="00B23C30" w:rsidP="00B2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УП.12 География</w:t>
            </w:r>
          </w:p>
          <w:p w:rsidR="00B23C30" w:rsidRPr="00967044" w:rsidRDefault="00B23C30" w:rsidP="00B2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УП.14 Химия</w:t>
            </w:r>
          </w:p>
          <w:p w:rsidR="00353BE1" w:rsidRDefault="00B23C30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УП.10 Физическая культура</w:t>
            </w:r>
            <w:bookmarkStart w:id="0" w:name="_GoBack"/>
            <w:bookmarkEnd w:id="0"/>
            <w:r w:rsidR="00353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  <w:r w:rsidR="00353BE1">
              <w:rPr>
                <w:sz w:val="28"/>
                <w:szCs w:val="28"/>
              </w:rPr>
              <w:t>УП</w:t>
            </w:r>
            <w:r w:rsidR="00C52DCB">
              <w:rPr>
                <w:sz w:val="28"/>
                <w:szCs w:val="28"/>
              </w:rPr>
              <w:t xml:space="preserve">.01 </w:t>
            </w:r>
            <w:r w:rsidR="00353BE1">
              <w:rPr>
                <w:sz w:val="28"/>
                <w:szCs w:val="28"/>
              </w:rPr>
              <w:t xml:space="preserve"> Оркестр</w:t>
            </w:r>
          </w:p>
          <w:p w:rsidR="00353BE1" w:rsidRPr="00967044" w:rsidRDefault="00353BE1" w:rsidP="00834AAE">
            <w:pPr>
              <w:rPr>
                <w:sz w:val="28"/>
                <w:szCs w:val="28"/>
              </w:rPr>
            </w:pPr>
          </w:p>
          <w:p w:rsidR="00353BE1" w:rsidRPr="00967044" w:rsidRDefault="00353BE1" w:rsidP="00834AAE">
            <w:pPr>
              <w:rPr>
                <w:sz w:val="28"/>
                <w:szCs w:val="28"/>
              </w:rPr>
            </w:pPr>
          </w:p>
          <w:p w:rsidR="00353BE1" w:rsidRDefault="00353BE1" w:rsidP="00834AAE">
            <w:pPr>
              <w:jc w:val="center"/>
              <w:rPr>
                <w:sz w:val="28"/>
                <w:szCs w:val="28"/>
              </w:rPr>
            </w:pPr>
          </w:p>
          <w:p w:rsidR="00A65208" w:rsidRDefault="00A65208" w:rsidP="00834AAE">
            <w:pPr>
              <w:jc w:val="center"/>
              <w:rPr>
                <w:sz w:val="28"/>
                <w:szCs w:val="28"/>
              </w:rPr>
            </w:pPr>
          </w:p>
          <w:p w:rsidR="00A65208" w:rsidRPr="00967044" w:rsidRDefault="00A65208" w:rsidP="00834A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353BE1" w:rsidRDefault="00353BE1" w:rsidP="00834AA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 курс (6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353BE1" w:rsidRDefault="00353BE1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52DCB">
              <w:rPr>
                <w:sz w:val="28"/>
                <w:szCs w:val="28"/>
              </w:rPr>
              <w:t xml:space="preserve">ОП.06 </w:t>
            </w:r>
            <w:r>
              <w:rPr>
                <w:sz w:val="28"/>
                <w:szCs w:val="28"/>
              </w:rPr>
              <w:t xml:space="preserve"> Музыкальная информатика</w:t>
            </w:r>
          </w:p>
          <w:p w:rsidR="00353BE1" w:rsidRDefault="006514C0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3BE1">
              <w:rPr>
                <w:sz w:val="28"/>
                <w:szCs w:val="28"/>
              </w:rPr>
              <w:t>. Оркестр</w:t>
            </w:r>
          </w:p>
          <w:p w:rsidR="00353BE1" w:rsidRDefault="006514C0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3BE1">
              <w:rPr>
                <w:sz w:val="28"/>
                <w:szCs w:val="28"/>
              </w:rPr>
              <w:t xml:space="preserve">. </w:t>
            </w:r>
            <w:r w:rsidR="00C52DCB">
              <w:rPr>
                <w:sz w:val="28"/>
                <w:szCs w:val="28"/>
              </w:rPr>
              <w:t xml:space="preserve">МДК.01.05 </w:t>
            </w:r>
            <w:r w:rsidR="00353BE1">
              <w:rPr>
                <w:sz w:val="28"/>
                <w:szCs w:val="28"/>
              </w:rPr>
              <w:t>Дирижирование</w:t>
            </w:r>
            <w:r w:rsidR="00A65208">
              <w:rPr>
                <w:sz w:val="28"/>
                <w:szCs w:val="28"/>
              </w:rPr>
              <w:t>,</w:t>
            </w:r>
            <w:r w:rsidR="00353BE1">
              <w:rPr>
                <w:sz w:val="28"/>
                <w:szCs w:val="28"/>
              </w:rPr>
              <w:t xml:space="preserve"> чтение оркестровых партитур</w:t>
            </w:r>
          </w:p>
          <w:p w:rsidR="00353BE1" w:rsidRDefault="006514C0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3BE1">
              <w:rPr>
                <w:sz w:val="28"/>
                <w:szCs w:val="28"/>
              </w:rPr>
              <w:t xml:space="preserve">. </w:t>
            </w:r>
            <w:r w:rsidR="00C52DCB">
              <w:rPr>
                <w:sz w:val="28"/>
                <w:szCs w:val="28"/>
              </w:rPr>
              <w:t xml:space="preserve">МДК.01.06 </w:t>
            </w:r>
            <w:r w:rsidR="00353BE1">
              <w:rPr>
                <w:sz w:val="28"/>
                <w:szCs w:val="28"/>
              </w:rPr>
              <w:t>История исполнительского искусства, инструментоведение, изучение родственных инструментов</w:t>
            </w:r>
          </w:p>
          <w:p w:rsidR="00922CCE" w:rsidRDefault="006514C0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2CCE">
              <w:rPr>
                <w:sz w:val="28"/>
                <w:szCs w:val="28"/>
              </w:rPr>
              <w:t>. МДК.02.01 Пед</w:t>
            </w:r>
            <w:proofErr w:type="gramStart"/>
            <w:r w:rsidR="00922CCE">
              <w:rPr>
                <w:sz w:val="28"/>
                <w:szCs w:val="28"/>
              </w:rPr>
              <w:t>.о</w:t>
            </w:r>
            <w:proofErr w:type="gramEnd"/>
            <w:r w:rsidR="00922CCE">
              <w:rPr>
                <w:sz w:val="28"/>
                <w:szCs w:val="28"/>
              </w:rPr>
              <w:t>сновы преподавания творческих дисциплин</w:t>
            </w:r>
          </w:p>
          <w:p w:rsidR="00A65208" w:rsidRDefault="00A65208" w:rsidP="00834AAE">
            <w:pPr>
              <w:rPr>
                <w:sz w:val="28"/>
                <w:szCs w:val="28"/>
              </w:rPr>
            </w:pPr>
          </w:p>
          <w:p w:rsidR="00353BE1" w:rsidRPr="00967044" w:rsidRDefault="00353BE1" w:rsidP="00834AAE">
            <w:pPr>
              <w:rPr>
                <w:sz w:val="28"/>
                <w:szCs w:val="28"/>
              </w:rPr>
            </w:pPr>
          </w:p>
        </w:tc>
      </w:tr>
      <w:tr w:rsidR="00353BE1" w:rsidRPr="00967044" w:rsidTr="00834AAE">
        <w:tc>
          <w:tcPr>
            <w:tcW w:w="4329" w:type="dxa"/>
          </w:tcPr>
          <w:p w:rsidR="00353BE1" w:rsidRPr="00967044" w:rsidRDefault="00353BE1" w:rsidP="00834AA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курс (4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353BE1" w:rsidRDefault="00353BE1" w:rsidP="00834AAE">
            <w:pPr>
              <w:rPr>
                <w:sz w:val="28"/>
                <w:szCs w:val="28"/>
              </w:rPr>
            </w:pPr>
            <w:r w:rsidRPr="00967044">
              <w:rPr>
                <w:sz w:val="28"/>
                <w:szCs w:val="28"/>
              </w:rPr>
              <w:t xml:space="preserve">1. </w:t>
            </w:r>
            <w:r w:rsidR="00B23C30">
              <w:rPr>
                <w:sz w:val="28"/>
                <w:szCs w:val="28"/>
              </w:rPr>
              <w:t>ОУП.05</w:t>
            </w:r>
            <w:r w:rsidR="00C52D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о</w:t>
            </w:r>
            <w:r w:rsidR="00203BD1">
              <w:rPr>
                <w:sz w:val="28"/>
                <w:szCs w:val="28"/>
              </w:rPr>
              <w:t>знание</w:t>
            </w:r>
          </w:p>
          <w:p w:rsidR="00353BE1" w:rsidRPr="00967044" w:rsidRDefault="00353BE1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23C30">
              <w:rPr>
                <w:sz w:val="28"/>
                <w:szCs w:val="28"/>
              </w:rPr>
              <w:t>ОУП.08 Астрономия</w:t>
            </w:r>
          </w:p>
          <w:p w:rsidR="00353BE1" w:rsidRPr="00967044" w:rsidRDefault="00353BE1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67044">
              <w:rPr>
                <w:sz w:val="28"/>
                <w:szCs w:val="28"/>
              </w:rPr>
              <w:t>.</w:t>
            </w:r>
            <w:r w:rsidR="00B23C30">
              <w:rPr>
                <w:sz w:val="28"/>
                <w:szCs w:val="28"/>
              </w:rPr>
              <w:t>ОУП.01</w:t>
            </w:r>
            <w:r w:rsidR="00C52DCB">
              <w:rPr>
                <w:sz w:val="28"/>
                <w:szCs w:val="28"/>
              </w:rPr>
              <w:t xml:space="preserve"> </w:t>
            </w:r>
            <w:r w:rsidRPr="009670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сский язык</w:t>
            </w:r>
          </w:p>
          <w:p w:rsidR="00353BE1" w:rsidRPr="00967044" w:rsidRDefault="00353BE1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52DCB">
              <w:rPr>
                <w:sz w:val="28"/>
                <w:szCs w:val="28"/>
              </w:rPr>
              <w:t xml:space="preserve">ОГСЭ.03 </w:t>
            </w:r>
            <w:r>
              <w:rPr>
                <w:sz w:val="28"/>
                <w:szCs w:val="28"/>
              </w:rPr>
              <w:t xml:space="preserve"> Психология общения</w:t>
            </w:r>
          </w:p>
          <w:p w:rsidR="00353BE1" w:rsidRDefault="00353BE1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B23C30">
              <w:rPr>
                <w:sz w:val="28"/>
                <w:szCs w:val="28"/>
              </w:rPr>
              <w:t xml:space="preserve">ОУП.03 </w:t>
            </w:r>
            <w:r w:rsidR="00FA4EB1">
              <w:rPr>
                <w:sz w:val="28"/>
                <w:szCs w:val="28"/>
              </w:rPr>
              <w:t>Родная литература</w:t>
            </w:r>
            <w:r w:rsidR="00B23C30">
              <w:rPr>
                <w:sz w:val="28"/>
                <w:szCs w:val="28"/>
              </w:rPr>
              <w:t xml:space="preserve"> (недифф.)</w:t>
            </w:r>
          </w:p>
          <w:p w:rsidR="00961396" w:rsidRPr="00967044" w:rsidRDefault="00961396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П.04 Гармония</w:t>
            </w:r>
          </w:p>
          <w:p w:rsidR="00353BE1" w:rsidRPr="00967044" w:rsidRDefault="00353BE1" w:rsidP="00834AAE">
            <w:pPr>
              <w:rPr>
                <w:sz w:val="28"/>
                <w:szCs w:val="28"/>
              </w:rPr>
            </w:pPr>
          </w:p>
          <w:p w:rsidR="00353BE1" w:rsidRPr="00967044" w:rsidRDefault="00353BE1" w:rsidP="00834AAE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353BE1" w:rsidRPr="00967044" w:rsidRDefault="00353BE1" w:rsidP="00834AA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 курс (8</w:t>
            </w:r>
            <w:r w:rsidRPr="00967044">
              <w:rPr>
                <w:rFonts w:ascii="Arial Narrow" w:hAnsi="Arial Narrow"/>
                <w:b/>
                <w:sz w:val="28"/>
                <w:szCs w:val="28"/>
              </w:rPr>
              <w:t xml:space="preserve"> семестр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353BE1" w:rsidRDefault="00353BE1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A5586">
              <w:rPr>
                <w:sz w:val="28"/>
                <w:szCs w:val="28"/>
              </w:rPr>
              <w:t xml:space="preserve">ОП.05 </w:t>
            </w:r>
            <w:r>
              <w:rPr>
                <w:sz w:val="28"/>
                <w:szCs w:val="28"/>
              </w:rPr>
              <w:t xml:space="preserve"> АМП</w:t>
            </w:r>
          </w:p>
          <w:p w:rsidR="00353BE1" w:rsidRDefault="00353BE1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A5586">
              <w:rPr>
                <w:sz w:val="28"/>
                <w:szCs w:val="28"/>
              </w:rPr>
              <w:t xml:space="preserve">ОП.07 </w:t>
            </w: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353BE1" w:rsidRDefault="00726949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A5586">
              <w:rPr>
                <w:sz w:val="28"/>
                <w:szCs w:val="28"/>
              </w:rPr>
              <w:t xml:space="preserve"> </w:t>
            </w:r>
            <w:r w:rsidR="00353BE1">
              <w:rPr>
                <w:sz w:val="28"/>
                <w:szCs w:val="28"/>
              </w:rPr>
              <w:t xml:space="preserve"> </w:t>
            </w:r>
            <w:r w:rsidR="00FA5586">
              <w:rPr>
                <w:sz w:val="28"/>
                <w:szCs w:val="28"/>
              </w:rPr>
              <w:t>Культура речи</w:t>
            </w:r>
          </w:p>
          <w:p w:rsidR="00353BE1" w:rsidRDefault="00726949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A5586">
              <w:rPr>
                <w:sz w:val="28"/>
                <w:szCs w:val="28"/>
              </w:rPr>
              <w:t xml:space="preserve"> Основы менеджмента</w:t>
            </w:r>
          </w:p>
          <w:p w:rsidR="00353BE1" w:rsidRDefault="00353BE1" w:rsidP="0083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FA5586">
              <w:rPr>
                <w:sz w:val="28"/>
                <w:szCs w:val="28"/>
              </w:rPr>
              <w:t>Связи с общественностью</w:t>
            </w:r>
            <w:r w:rsidR="00726949">
              <w:rPr>
                <w:sz w:val="28"/>
                <w:szCs w:val="28"/>
              </w:rPr>
              <w:t xml:space="preserve"> </w:t>
            </w:r>
          </w:p>
          <w:p w:rsidR="00353BE1" w:rsidRPr="00967044" w:rsidRDefault="00353BE1" w:rsidP="00B23C30">
            <w:pPr>
              <w:rPr>
                <w:sz w:val="28"/>
                <w:szCs w:val="28"/>
              </w:rPr>
            </w:pPr>
          </w:p>
        </w:tc>
      </w:tr>
    </w:tbl>
    <w:p w:rsidR="00353BE1" w:rsidRDefault="00353BE1" w:rsidP="00E95DB9">
      <w:pPr>
        <w:rPr>
          <w:sz w:val="28"/>
          <w:szCs w:val="28"/>
        </w:rPr>
      </w:pPr>
    </w:p>
    <w:p w:rsidR="00584C69" w:rsidRDefault="00584C69" w:rsidP="00E95DB9">
      <w:pPr>
        <w:rPr>
          <w:sz w:val="28"/>
          <w:szCs w:val="28"/>
        </w:rPr>
      </w:pPr>
    </w:p>
    <w:p w:rsidR="00584C69" w:rsidRDefault="00584C69" w:rsidP="00E95DB9">
      <w:pPr>
        <w:rPr>
          <w:sz w:val="28"/>
          <w:szCs w:val="28"/>
        </w:rPr>
      </w:pPr>
    </w:p>
    <w:p w:rsidR="00584C69" w:rsidRDefault="00584C69" w:rsidP="00E95DB9">
      <w:pPr>
        <w:rPr>
          <w:sz w:val="28"/>
          <w:szCs w:val="28"/>
        </w:rPr>
      </w:pPr>
    </w:p>
    <w:sectPr w:rsidR="00584C69" w:rsidSect="001B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A31" w:rsidRDefault="00854A31" w:rsidP="00E95DB9">
      <w:r>
        <w:separator/>
      </w:r>
    </w:p>
  </w:endnote>
  <w:endnote w:type="continuationSeparator" w:id="0">
    <w:p w:rsidR="00854A31" w:rsidRDefault="00854A31" w:rsidP="00E95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A31" w:rsidRDefault="00854A31" w:rsidP="00E95DB9">
      <w:r>
        <w:separator/>
      </w:r>
    </w:p>
  </w:footnote>
  <w:footnote w:type="continuationSeparator" w:id="0">
    <w:p w:rsidR="00854A31" w:rsidRDefault="00854A31" w:rsidP="00E95D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753"/>
    <w:rsid w:val="000207F3"/>
    <w:rsid w:val="000208F6"/>
    <w:rsid w:val="00024195"/>
    <w:rsid w:val="000278FD"/>
    <w:rsid w:val="00037525"/>
    <w:rsid w:val="00065673"/>
    <w:rsid w:val="000909A3"/>
    <w:rsid w:val="000B73FA"/>
    <w:rsid w:val="000D4D0C"/>
    <w:rsid w:val="000F404E"/>
    <w:rsid w:val="00101BEF"/>
    <w:rsid w:val="00135415"/>
    <w:rsid w:val="00137448"/>
    <w:rsid w:val="0015208B"/>
    <w:rsid w:val="00156A3C"/>
    <w:rsid w:val="00163DC2"/>
    <w:rsid w:val="001A2AC0"/>
    <w:rsid w:val="001B14EA"/>
    <w:rsid w:val="001B2F05"/>
    <w:rsid w:val="001F0941"/>
    <w:rsid w:val="001F2129"/>
    <w:rsid w:val="001F70B1"/>
    <w:rsid w:val="0020104E"/>
    <w:rsid w:val="00203BD1"/>
    <w:rsid w:val="002127CD"/>
    <w:rsid w:val="00222CAB"/>
    <w:rsid w:val="00226C42"/>
    <w:rsid w:val="00262468"/>
    <w:rsid w:val="00271D07"/>
    <w:rsid w:val="0027216C"/>
    <w:rsid w:val="00277647"/>
    <w:rsid w:val="00280CD2"/>
    <w:rsid w:val="00293614"/>
    <w:rsid w:val="002B06E2"/>
    <w:rsid w:val="002B3F0F"/>
    <w:rsid w:val="002D116D"/>
    <w:rsid w:val="002D4805"/>
    <w:rsid w:val="002E3A2D"/>
    <w:rsid w:val="00310968"/>
    <w:rsid w:val="0031297E"/>
    <w:rsid w:val="00312B6A"/>
    <w:rsid w:val="003160FD"/>
    <w:rsid w:val="00323727"/>
    <w:rsid w:val="00353BE1"/>
    <w:rsid w:val="00366536"/>
    <w:rsid w:val="00366B32"/>
    <w:rsid w:val="00372228"/>
    <w:rsid w:val="00380E60"/>
    <w:rsid w:val="00382053"/>
    <w:rsid w:val="003B5370"/>
    <w:rsid w:val="003C35D1"/>
    <w:rsid w:val="003E22FE"/>
    <w:rsid w:val="00413899"/>
    <w:rsid w:val="00420E09"/>
    <w:rsid w:val="004333DE"/>
    <w:rsid w:val="004371C5"/>
    <w:rsid w:val="00454602"/>
    <w:rsid w:val="004744E9"/>
    <w:rsid w:val="00481257"/>
    <w:rsid w:val="00495D1C"/>
    <w:rsid w:val="0049610D"/>
    <w:rsid w:val="0049703C"/>
    <w:rsid w:val="004D463D"/>
    <w:rsid w:val="004E4554"/>
    <w:rsid w:val="004F48CC"/>
    <w:rsid w:val="00501960"/>
    <w:rsid w:val="00526DCC"/>
    <w:rsid w:val="005323C4"/>
    <w:rsid w:val="00545323"/>
    <w:rsid w:val="005512EF"/>
    <w:rsid w:val="00557A6A"/>
    <w:rsid w:val="00562F84"/>
    <w:rsid w:val="00584C69"/>
    <w:rsid w:val="005A5EE5"/>
    <w:rsid w:val="005B2839"/>
    <w:rsid w:val="005B6BEF"/>
    <w:rsid w:val="005E11AB"/>
    <w:rsid w:val="005E4F24"/>
    <w:rsid w:val="005E7364"/>
    <w:rsid w:val="006153E7"/>
    <w:rsid w:val="00621135"/>
    <w:rsid w:val="0062473E"/>
    <w:rsid w:val="006514C0"/>
    <w:rsid w:val="006833F6"/>
    <w:rsid w:val="00690221"/>
    <w:rsid w:val="006953BD"/>
    <w:rsid w:val="006A0255"/>
    <w:rsid w:val="006A2C79"/>
    <w:rsid w:val="006A4A8A"/>
    <w:rsid w:val="006B44CF"/>
    <w:rsid w:val="006D10B2"/>
    <w:rsid w:val="006D1F2C"/>
    <w:rsid w:val="006D5DA5"/>
    <w:rsid w:val="006E7096"/>
    <w:rsid w:val="006F36D7"/>
    <w:rsid w:val="0070003A"/>
    <w:rsid w:val="00726949"/>
    <w:rsid w:val="0073019F"/>
    <w:rsid w:val="00743034"/>
    <w:rsid w:val="00746237"/>
    <w:rsid w:val="00761215"/>
    <w:rsid w:val="007743E0"/>
    <w:rsid w:val="0078515B"/>
    <w:rsid w:val="0078538A"/>
    <w:rsid w:val="0078656D"/>
    <w:rsid w:val="00796FCF"/>
    <w:rsid w:val="007A333C"/>
    <w:rsid w:val="007A7AF3"/>
    <w:rsid w:val="007B11A3"/>
    <w:rsid w:val="007B17EC"/>
    <w:rsid w:val="007B332E"/>
    <w:rsid w:val="007E2E51"/>
    <w:rsid w:val="00806185"/>
    <w:rsid w:val="00830AA8"/>
    <w:rsid w:val="00833F66"/>
    <w:rsid w:val="00854A31"/>
    <w:rsid w:val="00854CDE"/>
    <w:rsid w:val="00871D09"/>
    <w:rsid w:val="00884D38"/>
    <w:rsid w:val="008A27FA"/>
    <w:rsid w:val="008B0501"/>
    <w:rsid w:val="008B76B3"/>
    <w:rsid w:val="008C78AE"/>
    <w:rsid w:val="008E4C87"/>
    <w:rsid w:val="008F176C"/>
    <w:rsid w:val="009004C1"/>
    <w:rsid w:val="00922CCE"/>
    <w:rsid w:val="00935985"/>
    <w:rsid w:val="00936504"/>
    <w:rsid w:val="0095266F"/>
    <w:rsid w:val="00954438"/>
    <w:rsid w:val="00957B46"/>
    <w:rsid w:val="00961396"/>
    <w:rsid w:val="00962637"/>
    <w:rsid w:val="00962CFB"/>
    <w:rsid w:val="00974637"/>
    <w:rsid w:val="009833D3"/>
    <w:rsid w:val="00991B56"/>
    <w:rsid w:val="009A1797"/>
    <w:rsid w:val="009C025A"/>
    <w:rsid w:val="009E1928"/>
    <w:rsid w:val="009F436B"/>
    <w:rsid w:val="00A25C94"/>
    <w:rsid w:val="00A260CC"/>
    <w:rsid w:val="00A4443F"/>
    <w:rsid w:val="00A54E9E"/>
    <w:rsid w:val="00A605BA"/>
    <w:rsid w:val="00A6225C"/>
    <w:rsid w:val="00A65208"/>
    <w:rsid w:val="00A65F64"/>
    <w:rsid w:val="00A8226C"/>
    <w:rsid w:val="00AA0933"/>
    <w:rsid w:val="00AB5B50"/>
    <w:rsid w:val="00AB7879"/>
    <w:rsid w:val="00AE2A6E"/>
    <w:rsid w:val="00AE2CAF"/>
    <w:rsid w:val="00AF2305"/>
    <w:rsid w:val="00B20E0B"/>
    <w:rsid w:val="00B2226F"/>
    <w:rsid w:val="00B23C30"/>
    <w:rsid w:val="00B556FD"/>
    <w:rsid w:val="00B6105B"/>
    <w:rsid w:val="00BA4E7D"/>
    <w:rsid w:val="00BB4D70"/>
    <w:rsid w:val="00BB6940"/>
    <w:rsid w:val="00BE33B3"/>
    <w:rsid w:val="00BE5B59"/>
    <w:rsid w:val="00BF1913"/>
    <w:rsid w:val="00BF4789"/>
    <w:rsid w:val="00C02CF4"/>
    <w:rsid w:val="00C05CD5"/>
    <w:rsid w:val="00C27733"/>
    <w:rsid w:val="00C3046D"/>
    <w:rsid w:val="00C43A65"/>
    <w:rsid w:val="00C5191F"/>
    <w:rsid w:val="00C52DCB"/>
    <w:rsid w:val="00C7137D"/>
    <w:rsid w:val="00C94F50"/>
    <w:rsid w:val="00C96477"/>
    <w:rsid w:val="00C96764"/>
    <w:rsid w:val="00CC4027"/>
    <w:rsid w:val="00CD59A0"/>
    <w:rsid w:val="00CE1D0B"/>
    <w:rsid w:val="00CF4088"/>
    <w:rsid w:val="00CF648F"/>
    <w:rsid w:val="00D24B3B"/>
    <w:rsid w:val="00D37B9F"/>
    <w:rsid w:val="00D438F5"/>
    <w:rsid w:val="00D44795"/>
    <w:rsid w:val="00D47F4D"/>
    <w:rsid w:val="00D510D0"/>
    <w:rsid w:val="00D53865"/>
    <w:rsid w:val="00D63E49"/>
    <w:rsid w:val="00D72633"/>
    <w:rsid w:val="00D76CD6"/>
    <w:rsid w:val="00DA4B34"/>
    <w:rsid w:val="00DA4DDA"/>
    <w:rsid w:val="00DB4784"/>
    <w:rsid w:val="00DE7753"/>
    <w:rsid w:val="00E0798F"/>
    <w:rsid w:val="00E11F2E"/>
    <w:rsid w:val="00E174D4"/>
    <w:rsid w:val="00E274D4"/>
    <w:rsid w:val="00E32472"/>
    <w:rsid w:val="00E672FE"/>
    <w:rsid w:val="00E726FD"/>
    <w:rsid w:val="00E92FFB"/>
    <w:rsid w:val="00E945E6"/>
    <w:rsid w:val="00E95DB9"/>
    <w:rsid w:val="00EA2A9D"/>
    <w:rsid w:val="00EB6975"/>
    <w:rsid w:val="00EC2014"/>
    <w:rsid w:val="00F71AFE"/>
    <w:rsid w:val="00F81B7C"/>
    <w:rsid w:val="00F87239"/>
    <w:rsid w:val="00FA4EB1"/>
    <w:rsid w:val="00FA5586"/>
    <w:rsid w:val="00FA5CBB"/>
    <w:rsid w:val="00FB1F57"/>
    <w:rsid w:val="00FC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6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6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6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6B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B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795D-97BE-43D9-88D1-25D1E8B2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123</cp:lastModifiedBy>
  <cp:revision>84</cp:revision>
  <cp:lastPrinted>2024-04-25T12:29:00Z</cp:lastPrinted>
  <dcterms:created xsi:type="dcterms:W3CDTF">2013-05-13T11:04:00Z</dcterms:created>
  <dcterms:modified xsi:type="dcterms:W3CDTF">2024-05-08T11:44:00Z</dcterms:modified>
</cp:coreProperties>
</file>